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AB7D81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MULÁŘE 1-</w:t>
      </w:r>
      <w:r w:rsidR="003373EE">
        <w:rPr>
          <w:rFonts w:ascii="Times New Roman" w:hAnsi="Times New Roman"/>
          <w:sz w:val="36"/>
          <w:szCs w:val="36"/>
        </w:rPr>
        <w:t>7</w:t>
      </w: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</w:p>
    <w:p w:rsidR="00380980" w:rsidRPr="00564709" w:rsidRDefault="00D10918" w:rsidP="00564709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  <w:r w:rsidRPr="00564709">
        <w:rPr>
          <w:rFonts w:ascii="Times New Roman" w:hAnsi="Times New Roman"/>
        </w:rPr>
        <w:t>„</w:t>
      </w:r>
      <w:r w:rsidR="006C767B" w:rsidRPr="006C767B">
        <w:rPr>
          <w:rFonts w:ascii="Times New Roman" w:hAnsi="Times New Roman"/>
          <w:bCs/>
        </w:rPr>
        <w:t>Meteostanice – dodávka a instalace stacionárních meteorologických stanic</w:t>
      </w:r>
      <w:r w:rsidRPr="00564709">
        <w:rPr>
          <w:rFonts w:ascii="Times New Roman" w:hAnsi="Times New Roman"/>
        </w:rPr>
        <w:t>“</w:t>
      </w: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0358E4" w:rsidRDefault="00E67D7B" w:rsidP="00E67D7B">
      <w:r w:rsidRPr="000358E4">
        <w:rPr>
          <w:u w:val="single"/>
        </w:rPr>
        <w:t>Pokyny k vyplnění formulářů</w:t>
      </w:r>
      <w:r w:rsidRPr="000358E4">
        <w:t>:</w:t>
      </w:r>
    </w:p>
    <w:p w:rsidR="00E67D7B" w:rsidRPr="000358E4" w:rsidRDefault="00E67D7B" w:rsidP="00E67D7B"/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odavatel je povinen doplnit všechny údaje požadované ve formulářích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le potřeby je dodavatel oprávněn připojit další listy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V případě, že se některý údaj určený ve formuláři k doplnění na dodavatele nevztahuje, musí u něj dodavatel uvést „Netýká se“, se stručným vysvětlením důvodu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Tam, kde ponechává formulář dodavateli na volbě mezi několika možnými alternativami, zvolí dodavatel vždy pouze jednu z nich a ostatní z formuláře odstraní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Dodavatel odstraní z formuláře všechny poznámky pod čarou a instrukce pro vyplnění. 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Osoba podepisující každý formulář zaručuje pravdivost a přesnost všech v něm uvedených údajů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Informace obsažené ve formulářích budou předmětem p</w:t>
      </w:r>
      <w:r w:rsidR="003350CB">
        <w:rPr>
          <w:rFonts w:ascii="Times New Roman" w:hAnsi="Times New Roman" w:cs="Times New Roman"/>
          <w:color w:val="auto"/>
        </w:rPr>
        <w:t>osuzování splnění kvalifikace a </w:t>
      </w:r>
      <w:r w:rsidRPr="00E67D7B">
        <w:rPr>
          <w:rFonts w:ascii="Times New Roman" w:hAnsi="Times New Roman" w:cs="Times New Roman"/>
          <w:color w:val="auto"/>
        </w:rPr>
        <w:t xml:space="preserve">zadávacích podmínek. Za přesnost vyplnění formuláře, jeho úplnost a kompletnost připojené dokumentace odpovídá dodavatel. 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Absence nebo nesprávné vyplnění údajů uvedených ve formulářích nebo chybějící přílohy mohou mít podle okolností za následek vyřazení nabídky a vyloučení </w:t>
      </w:r>
      <w:r w:rsidR="00375642">
        <w:rPr>
          <w:rFonts w:ascii="Times New Roman" w:hAnsi="Times New Roman" w:cs="Times New Roman"/>
          <w:color w:val="auto"/>
        </w:rPr>
        <w:t>Ú</w:t>
      </w:r>
      <w:r w:rsidR="005733FE">
        <w:rPr>
          <w:rFonts w:ascii="Times New Roman" w:hAnsi="Times New Roman" w:cs="Times New Roman"/>
          <w:color w:val="auto"/>
        </w:rPr>
        <w:t>častníka</w:t>
      </w:r>
      <w:r w:rsidRPr="00E67D7B">
        <w:rPr>
          <w:rFonts w:ascii="Times New Roman" w:hAnsi="Times New Roman" w:cs="Times New Roman"/>
          <w:color w:val="auto"/>
        </w:rPr>
        <w:t xml:space="preserve"> z účasti v zadávacím řízení.</w:t>
      </w:r>
    </w:p>
    <w:p w:rsidR="00386124" w:rsidRDefault="00386124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>FORMULÁŘ 1</w:t>
      </w:r>
    </w:p>
    <w:p w:rsidR="0056628D" w:rsidRPr="00F77163" w:rsidRDefault="0056628D" w:rsidP="0056628D">
      <w:pPr>
        <w:pStyle w:val="Nadpis1"/>
        <w:rPr>
          <w:szCs w:val="28"/>
        </w:rPr>
      </w:pPr>
      <w:r w:rsidRPr="00F77163">
        <w:rPr>
          <w:szCs w:val="28"/>
        </w:rPr>
        <w:t>KONSOLIDOVANÉ ČESTNÉ PROHLÁŠENÍ</w:t>
      </w:r>
    </w:p>
    <w:p w:rsidR="0056628D" w:rsidRDefault="0056628D" w:rsidP="0056628D">
      <w:pPr>
        <w:jc w:val="both"/>
      </w:pP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5D0323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Default="0056628D" w:rsidP="0056628D">
      <w:pPr>
        <w:jc w:val="both"/>
      </w:pPr>
    </w:p>
    <w:p w:rsidR="0056628D" w:rsidRDefault="0056628D" w:rsidP="0056628D">
      <w:pPr>
        <w:jc w:val="both"/>
      </w:pPr>
    </w:p>
    <w:p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656944">
        <w:t>účastník</w:t>
      </w:r>
      <w:r w:rsidR="00656944" w:rsidRPr="000358E4">
        <w:t xml:space="preserve"> </w:t>
      </w:r>
      <w:r w:rsidRPr="000358E4">
        <w:t xml:space="preserve">v zadávacím řízení na veřejnou zakázku na </w:t>
      </w:r>
      <w:r w:rsidR="006C767B">
        <w:t>dodávky</w:t>
      </w:r>
      <w:r w:rsidRPr="000358E4">
        <w:t xml:space="preserve"> </w:t>
      </w:r>
      <w:r w:rsidR="00D10918" w:rsidRPr="00D10918">
        <w:rPr>
          <w:b/>
        </w:rPr>
        <w:t>„</w:t>
      </w:r>
      <w:r w:rsidR="006C767B" w:rsidRPr="006C767B">
        <w:rPr>
          <w:b/>
          <w:bCs/>
        </w:rPr>
        <w:t>Meteostanice – dodávka a instalace stacionárních meteorologických stanic</w:t>
      </w:r>
      <w:r w:rsidR="00920A50">
        <w:rPr>
          <w:b/>
          <w:sz w:val="22"/>
          <w:szCs w:val="22"/>
        </w:rPr>
        <w:t>“</w:t>
      </w:r>
      <w:r w:rsidRPr="00D034B5">
        <w:t>,</w:t>
      </w:r>
      <w:r w:rsidRPr="000358E4">
        <w:rPr>
          <w:bCs/>
        </w:rPr>
        <w:t xml:space="preserve"> </w:t>
      </w:r>
      <w:r w:rsidRPr="000358E4">
        <w:t xml:space="preserve">ev. </w:t>
      </w:r>
      <w:r>
        <w:t>č. dle Věstníku veřejných zakáze</w:t>
      </w:r>
      <w:r w:rsidRPr="00471218">
        <w:t xml:space="preserve">k </w:t>
      </w:r>
      <w:r w:rsidRPr="00CB5456">
        <w:rPr>
          <w:highlight w:val="cyan"/>
        </w:rPr>
        <w:t>[bude doplněno]</w:t>
      </w:r>
      <w:r w:rsidRPr="000358E4">
        <w:rPr>
          <w:bCs/>
        </w:rPr>
        <w:t xml:space="preserve"> </w:t>
      </w:r>
      <w:r w:rsidRPr="000358E4">
        <w:t>(dále jen „</w:t>
      </w:r>
      <w:r w:rsidR="00656944">
        <w:rPr>
          <w:u w:val="single"/>
        </w:rPr>
        <w:t>účastník</w:t>
      </w:r>
      <w:r w:rsidRPr="000358E4">
        <w:t xml:space="preserve">“), prokazuje splnění základních a profesních kvalifikačních předpokladů dle zákona č. </w:t>
      </w:r>
      <w:r w:rsidR="00656944" w:rsidRPr="00656944">
        <w:t xml:space="preserve">134/2016 </w:t>
      </w:r>
      <w:r w:rsidRPr="000358E4">
        <w:t xml:space="preserve">Sb., o </w:t>
      </w:r>
      <w:r w:rsidR="00656944">
        <w:t xml:space="preserve">zadávání </w:t>
      </w:r>
      <w:r w:rsidR="00F948AE">
        <w:t>veřejných zakáz</w:t>
      </w:r>
      <w:r w:rsidR="00656944">
        <w:t>ek</w:t>
      </w:r>
      <w:r w:rsidRPr="000358E4">
        <w:t>, v platném znění, níže uvedeným způsobem.</w:t>
      </w:r>
    </w:p>
    <w:p w:rsidR="0056628D" w:rsidRDefault="0056628D" w:rsidP="0056628D">
      <w:pPr>
        <w:jc w:val="both"/>
        <w:rPr>
          <w:u w:val="single"/>
        </w:rPr>
      </w:pPr>
    </w:p>
    <w:p w:rsidR="0056628D" w:rsidRPr="000358E4" w:rsidRDefault="0056628D" w:rsidP="0056628D">
      <w:pPr>
        <w:jc w:val="both"/>
        <w:rPr>
          <w:u w:val="single"/>
        </w:rPr>
      </w:pPr>
    </w:p>
    <w:p w:rsidR="0056628D" w:rsidRDefault="00F948AE" w:rsidP="0056628D">
      <w:pPr>
        <w:jc w:val="both"/>
        <w:rPr>
          <w:b/>
        </w:rPr>
      </w:pPr>
      <w:r>
        <w:rPr>
          <w:b/>
        </w:rPr>
        <w:t>Účastník</w:t>
      </w:r>
    </w:p>
    <w:p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a) zákona</w:t>
      </w:r>
    </w:p>
    <w:p w:rsidR="00F948AE" w:rsidRDefault="00F948AE" w:rsidP="00F948AE">
      <w:pPr>
        <w:ind w:left="705"/>
        <w:jc w:val="both"/>
        <w:rPr>
          <w:bCs/>
          <w:iCs/>
        </w:rPr>
      </w:pPr>
      <w:r>
        <w:t xml:space="preserve">dokládá v přílohách výpisy z evidence Rejstříku trestů </w:t>
      </w:r>
      <w:r>
        <w:rPr>
          <w:bCs/>
          <w:iCs/>
        </w:rPr>
        <w:t>pro všechny právnické a fyzické osoby, pro něž jsou zákonem a zadávací dokumentací požadovány.</w:t>
      </w:r>
    </w:p>
    <w:p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b) zákona</w:t>
      </w:r>
    </w:p>
    <w:p w:rsidR="00F948AE" w:rsidRPr="000A7981" w:rsidRDefault="00F948AE" w:rsidP="00F948AE">
      <w:pPr>
        <w:pStyle w:val="Odstavecseseznamem"/>
        <w:jc w:val="both"/>
        <w:rPr>
          <w:bCs/>
          <w:iCs/>
        </w:rPr>
      </w:pPr>
      <w:r>
        <w:t>dokládá v příloze potvrzení příslušného finančního úřadu prokazující, že účastník nemá zachycen v evidenci daní splatný daňový nedoplatek, a to jak v České republice, tak v zemi sídla</w:t>
      </w:r>
      <w:r w:rsidRPr="000A7981">
        <w:rPr>
          <w:bCs/>
          <w:iCs/>
        </w:rPr>
        <w:t>.</w:t>
      </w:r>
    </w:p>
    <w:p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 c) zákona</w:t>
      </w:r>
    </w:p>
    <w:p w:rsidR="00F948AE" w:rsidRDefault="00F948AE" w:rsidP="00F948AE">
      <w:pPr>
        <w:spacing w:after="120"/>
        <w:ind w:left="705"/>
        <w:jc w:val="both"/>
      </w:pPr>
      <w:r>
        <w:t>tímto čestně prohlašuje, že dle písmene:</w:t>
      </w:r>
    </w:p>
    <w:p w:rsidR="00F948AE" w:rsidRDefault="00375642" w:rsidP="00F948AE">
      <w:pPr>
        <w:tabs>
          <w:tab w:val="num" w:pos="1440"/>
        </w:tabs>
        <w:autoSpaceDE w:val="0"/>
        <w:autoSpaceDN w:val="0"/>
        <w:adjustRightInd w:val="0"/>
        <w:spacing w:after="120"/>
        <w:ind w:left="1080"/>
        <w:jc w:val="both"/>
        <w:rPr>
          <w:color w:val="000000"/>
        </w:rPr>
      </w:pPr>
      <w:r w:rsidDel="00375642">
        <w:t xml:space="preserve"> </w:t>
      </w:r>
      <w:r w:rsidR="00F948AE">
        <w:rPr>
          <w:color w:val="000000"/>
        </w:rPr>
        <w:t xml:space="preserve">(c) nemá splatný nedoplatek na pojistném nebo na penále na veřejné zdravotní pojištění, a to jak v České republice, tak v zemi sídla. </w:t>
      </w:r>
    </w:p>
    <w:p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d) zákona</w:t>
      </w:r>
    </w:p>
    <w:p w:rsidR="00F948AE" w:rsidRDefault="00F948AE" w:rsidP="00F948AE">
      <w:pPr>
        <w:spacing w:after="120"/>
        <w:ind w:left="706"/>
        <w:jc w:val="both"/>
      </w:pPr>
      <w:r>
        <w:t>dokládá v příloze potvrzení příslušné okresní správy sociálního zabezpečení prokazující, že nemá splatný nedoplatek na pojistném nebo na penále na sociální zabezpečení a příspěvku na státní politiku zaměstnanosti, a to jak v České republice, tak v zemi sídla.</w:t>
      </w:r>
    </w:p>
    <w:p w:rsidR="00F948AE" w:rsidRDefault="00F948AE" w:rsidP="00F948AE">
      <w:pPr>
        <w:keepNext/>
        <w:numPr>
          <w:ilvl w:val="0"/>
          <w:numId w:val="4"/>
        </w:numPr>
        <w:spacing w:after="120"/>
        <w:jc w:val="both"/>
      </w:pPr>
      <w:r>
        <w:rPr>
          <w:u w:val="single"/>
        </w:rPr>
        <w:t>v souladu s požadavky § 74 odst. 1 písm. e) zákona</w:t>
      </w:r>
    </w:p>
    <w:p w:rsidR="00F948AE" w:rsidRPr="000F48ED" w:rsidRDefault="00995F2D" w:rsidP="00F948AE">
      <w:pPr>
        <w:spacing w:after="120"/>
        <w:ind w:left="705"/>
        <w:jc w:val="both"/>
        <w:rPr>
          <w:highlight w:val="cyan"/>
        </w:rPr>
      </w:pPr>
      <w:r w:rsidRPr="00995F2D">
        <w:rPr>
          <w:highlight w:val="cyan"/>
        </w:rPr>
        <w:t>alternativa 1</w:t>
      </w:r>
    </w:p>
    <w:p w:rsidR="00F948AE" w:rsidRPr="000F48ED" w:rsidRDefault="00995F2D" w:rsidP="00F948AE">
      <w:pPr>
        <w:spacing w:after="120"/>
        <w:ind w:left="705"/>
        <w:jc w:val="both"/>
        <w:rPr>
          <w:highlight w:val="cyan"/>
        </w:rPr>
      </w:pPr>
      <w:r w:rsidRPr="00995F2D">
        <w:rPr>
          <w:highlight w:val="cyan"/>
        </w:rPr>
        <w:t xml:space="preserve">dokládá v příloze výpis z obchodního rejstříku prokazující, že není v likvidaci, že proti němu nebylo vydáno rozhodnutí o úpadku, nebyla vůči němu nařízena nucená správa podle jiného právního předpisu ani není v obdobné situaci podle právního řádu země svého sídla. </w:t>
      </w:r>
    </w:p>
    <w:p w:rsidR="00F948AE" w:rsidRPr="000F48ED" w:rsidRDefault="00995F2D" w:rsidP="00F948AE">
      <w:pPr>
        <w:spacing w:after="120"/>
        <w:ind w:left="705"/>
        <w:jc w:val="both"/>
        <w:rPr>
          <w:highlight w:val="cyan"/>
        </w:rPr>
      </w:pPr>
      <w:r w:rsidRPr="00995F2D">
        <w:rPr>
          <w:highlight w:val="cyan"/>
        </w:rPr>
        <w:t>alternativa 2</w:t>
      </w:r>
    </w:p>
    <w:p w:rsidR="00F948AE" w:rsidRDefault="00995F2D" w:rsidP="00F948AE">
      <w:pPr>
        <w:spacing w:after="120"/>
        <w:ind w:left="705"/>
        <w:jc w:val="both"/>
      </w:pPr>
      <w:r w:rsidRPr="00995F2D">
        <w:rPr>
          <w:highlight w:val="cyan"/>
        </w:rPr>
        <w:lastRenderedPageBreak/>
        <w:t>čestně prohlašuje, že není v likvidaci, že proti němu nebylo vydáno rozhodnutí o úpadku, nebyla vůči němu nařízena nucená správa podle jiného právního předpisu ani není v obdobné situaci podle právního řádu země svého sídla.</w:t>
      </w:r>
      <w:r w:rsidR="00F948AE">
        <w:t xml:space="preserve"> </w:t>
      </w:r>
    </w:p>
    <w:p w:rsidR="00F948AE" w:rsidRPr="003013E2" w:rsidRDefault="00F948AE" w:rsidP="00F948AE">
      <w:pPr>
        <w:numPr>
          <w:ilvl w:val="0"/>
          <w:numId w:val="3"/>
        </w:numPr>
        <w:spacing w:after="120"/>
        <w:jc w:val="both"/>
      </w:pPr>
      <w:r w:rsidRPr="003013E2">
        <w:rPr>
          <w:u w:val="single"/>
        </w:rPr>
        <w:t xml:space="preserve">v souladu s požadavky § </w:t>
      </w:r>
      <w:r>
        <w:rPr>
          <w:u w:val="single"/>
        </w:rPr>
        <w:t>77</w:t>
      </w:r>
      <w:r w:rsidRPr="003013E2">
        <w:rPr>
          <w:u w:val="single"/>
        </w:rPr>
        <w:t xml:space="preserve"> odst. 1 zákona </w:t>
      </w:r>
    </w:p>
    <w:p w:rsidR="00F948AE" w:rsidRDefault="00F948AE" w:rsidP="00F948AE">
      <w:pPr>
        <w:spacing w:after="120"/>
        <w:ind w:left="705"/>
        <w:jc w:val="both"/>
      </w:pPr>
      <w:r w:rsidRPr="003013E2">
        <w:t>dokládá v </w:t>
      </w:r>
      <w:bookmarkStart w:id="0" w:name="_DV_M1573"/>
      <w:bookmarkEnd w:id="0"/>
      <w:r>
        <w:t xml:space="preserve">příloze výpis z obchodního rejstříku či výpis z jiné obdobné evidence, pokud jiný právní předpis zápis do takové evidence vyžaduje. </w:t>
      </w:r>
    </w:p>
    <w:p w:rsidR="00F948AE" w:rsidRDefault="00F948AE" w:rsidP="00F948AE">
      <w:pPr>
        <w:spacing w:after="120"/>
        <w:ind w:left="705"/>
        <w:jc w:val="both"/>
      </w:pPr>
      <w:r>
        <w:t xml:space="preserve"> a dále přikládá doklady o oprávnění podnikat v rozsahu odpovídajícím předmětu veřejné zakázky, </w:t>
      </w:r>
    </w:p>
    <w:p w:rsidR="00F948AE" w:rsidRPr="004C776C" w:rsidRDefault="00F948AE" w:rsidP="00F948AE">
      <w:pPr>
        <w:numPr>
          <w:ilvl w:val="0"/>
          <w:numId w:val="4"/>
        </w:numPr>
        <w:spacing w:after="120"/>
        <w:jc w:val="both"/>
        <w:rPr>
          <w:u w:val="single"/>
        </w:rPr>
      </w:pPr>
      <w:r>
        <w:rPr>
          <w:u w:val="single"/>
        </w:rPr>
        <w:t xml:space="preserve">v souladu s požadavky § 77 odst. 2 písm. a) </w:t>
      </w:r>
    </w:p>
    <w:p w:rsidR="00F948AE" w:rsidRDefault="00F948AE" w:rsidP="00F948AE">
      <w:pPr>
        <w:spacing w:after="120"/>
        <w:ind w:left="705"/>
        <w:jc w:val="both"/>
      </w:pPr>
      <w:r w:rsidRPr="004C776C">
        <w:t xml:space="preserve">dokládá v příloze doklady o oprávnění </w:t>
      </w:r>
      <w:r>
        <w:t>podnikat</w:t>
      </w:r>
      <w:r w:rsidRPr="004C776C">
        <w:t xml:space="preserve"> v rozsahu </w:t>
      </w:r>
      <w:r>
        <w:t xml:space="preserve">odpovídajícím předmětu veřejné zakázky, pokud jiné právní předpisy takové oprávnění vyžadují, a to v rozsahu </w:t>
      </w:r>
      <w:r w:rsidRPr="004C776C">
        <w:t>požadovaném zadávací dokumentací.</w:t>
      </w:r>
    </w:p>
    <w:p w:rsidR="00F948AE" w:rsidRPr="000358E4" w:rsidRDefault="00F948AE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:rsidR="00F948AE" w:rsidRPr="000358E4" w:rsidRDefault="00F948AE" w:rsidP="00F948AE">
      <w:pPr>
        <w:pStyle w:val="Zkladntext"/>
        <w:tabs>
          <w:tab w:val="left" w:pos="0"/>
        </w:tabs>
        <w:rPr>
          <w:b/>
          <w:bCs/>
        </w:rPr>
      </w:pPr>
      <w:r w:rsidRPr="000358E4">
        <w:rPr>
          <w:b/>
          <w:bCs/>
        </w:rPr>
        <w:t xml:space="preserve">Toto prohlášení činí </w:t>
      </w:r>
      <w:r>
        <w:rPr>
          <w:b/>
          <w:bCs/>
        </w:rPr>
        <w:t>účastník</w:t>
      </w:r>
      <w:r w:rsidRPr="000358E4">
        <w:rPr>
          <w:b/>
          <w:bCs/>
        </w:rPr>
        <w:t xml:space="preserve"> na základě své vážné a svobodné vůle a je si vědom všech následků plynoucích z uvedení nepravdivých údajů.</w:t>
      </w:r>
    </w:p>
    <w:p w:rsidR="0056628D" w:rsidRDefault="0056628D" w:rsidP="003350CB">
      <w:pPr>
        <w:keepNext/>
        <w:jc w:val="both"/>
        <w:rPr>
          <w:bCs/>
        </w:rPr>
      </w:pPr>
    </w:p>
    <w:p w:rsidR="0056628D" w:rsidRPr="000358E4" w:rsidRDefault="0056628D" w:rsidP="003350CB">
      <w:pPr>
        <w:keepNext/>
        <w:jc w:val="both"/>
        <w:rPr>
          <w:bCs/>
        </w:rPr>
      </w:pPr>
    </w:p>
    <w:p w:rsidR="0056628D" w:rsidRPr="000358E4" w:rsidRDefault="0056628D" w:rsidP="003350CB">
      <w:pPr>
        <w:keepNext/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</w:p>
    <w:p w:rsidR="0056628D" w:rsidRPr="000358E4" w:rsidRDefault="0056628D" w:rsidP="003350CB">
      <w:pPr>
        <w:keepNext/>
        <w:jc w:val="both"/>
      </w:pPr>
    </w:p>
    <w:p w:rsidR="0056628D" w:rsidRPr="000358E4" w:rsidRDefault="0056628D" w:rsidP="003350CB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>
        <w:tab/>
      </w:r>
      <w:r w:rsidRPr="000358E4"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386124" w:rsidRDefault="00386124">
      <w:pPr>
        <w:spacing w:after="160" w:line="259" w:lineRule="auto"/>
        <w:rPr>
          <w:b/>
          <w:caps/>
          <w:sz w:val="28"/>
          <w:szCs w:val="20"/>
        </w:rPr>
      </w:pPr>
      <w:bookmarkStart w:id="1" w:name="_DV_M633"/>
      <w:bookmarkStart w:id="2" w:name="_DV_M634"/>
      <w:bookmarkStart w:id="3" w:name="_DV_M638"/>
      <w:bookmarkStart w:id="4" w:name="_DV_M639"/>
      <w:bookmarkStart w:id="5" w:name="_DV_M640"/>
      <w:bookmarkStart w:id="6" w:name="_DV_M641"/>
      <w:bookmarkStart w:id="7" w:name="_DV_M642"/>
      <w:bookmarkStart w:id="8" w:name="_DV_M643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  <w:caps/>
          <w:sz w:val="28"/>
        </w:rPr>
        <w:br w:type="page"/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0F48ED">
        <w:rPr>
          <w:rFonts w:ascii="Times New Roman" w:hAnsi="Times New Roman"/>
          <w:sz w:val="28"/>
          <w:szCs w:val="28"/>
        </w:rPr>
        <w:t>2</w:t>
      </w:r>
    </w:p>
    <w:p w:rsidR="0056628D" w:rsidRPr="00F77163" w:rsidRDefault="00247EA3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SEZNAM </w:t>
      </w:r>
      <w:r w:rsidR="00013A09">
        <w:rPr>
          <w:rFonts w:ascii="Times New Roman" w:hAnsi="Times New Roman"/>
          <w:caps/>
          <w:sz w:val="28"/>
          <w:szCs w:val="28"/>
        </w:rPr>
        <w:t>DODÁVEK</w:t>
      </w: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0A5CCD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6628D" w:rsidRPr="00B95628" w:rsidRDefault="0056628D" w:rsidP="0056628D">
      <w:pPr>
        <w:jc w:val="both"/>
        <w:rPr>
          <w:b/>
        </w:rPr>
      </w:pPr>
      <w:r w:rsidRPr="007F559A">
        <w:t xml:space="preserve">jakožto </w:t>
      </w:r>
      <w:r w:rsidR="00F948AE">
        <w:t>účastník</w:t>
      </w:r>
      <w:r w:rsidRPr="007F559A">
        <w:t xml:space="preserve"> v zadávacím řízení na veřejnou zakázku na </w:t>
      </w:r>
      <w:r w:rsidR="006C767B">
        <w:t>dodávky</w:t>
      </w:r>
      <w:r w:rsidRPr="007F559A">
        <w:t xml:space="preserve"> </w:t>
      </w:r>
      <w:r w:rsidR="00D10918" w:rsidRPr="00D10918">
        <w:rPr>
          <w:b/>
        </w:rPr>
        <w:t>„</w:t>
      </w:r>
      <w:r w:rsidR="006C767B" w:rsidRPr="006C767B">
        <w:rPr>
          <w:b/>
          <w:bCs/>
        </w:rPr>
        <w:t>Meteostanice – dodávka a instalace stacionárních meteorologických stanic</w:t>
      </w:r>
      <w:r w:rsidR="00920A50">
        <w:rPr>
          <w:b/>
          <w:sz w:val="22"/>
          <w:szCs w:val="22"/>
        </w:rPr>
        <w:t>“</w:t>
      </w:r>
      <w:r w:rsidRPr="007F559A">
        <w:t>,</w:t>
      </w:r>
      <w:r w:rsidRPr="00D034B5">
        <w:t xml:space="preserve"> </w:t>
      </w:r>
      <w:r w:rsidRPr="000358E4">
        <w:t xml:space="preserve">ev. </w:t>
      </w:r>
      <w:r>
        <w:t>č. dle Věstníku veřejných zakázek</w:t>
      </w:r>
      <w:r w:rsidRPr="00471218">
        <w:t xml:space="preserve"> </w:t>
      </w:r>
      <w:r w:rsidR="00BC3AEB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BC3AEB" w:rsidRPr="00CB5456">
        <w:rPr>
          <w:highlight w:val="cyan"/>
        </w:rPr>
      </w:r>
      <w:r w:rsidR="00BC3AEB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BC3AEB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 xml:space="preserve">“), tímto čestně prohlašuje, že řádně realizoval dále uvedené </w:t>
      </w:r>
      <w:r w:rsidR="006C767B">
        <w:t>dodávky</w:t>
      </w:r>
      <w:r w:rsidRPr="000358E4">
        <w:t xml:space="preserve"> ve smyslu kvalifikačního předpokladu dle zadávací dokumentace shora uvedené zakázky:</w:t>
      </w:r>
    </w:p>
    <w:p w:rsidR="0056628D" w:rsidRPr="000358E4" w:rsidRDefault="0056628D" w:rsidP="0056628D">
      <w:pPr>
        <w:jc w:val="both"/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134"/>
        <w:gridCol w:w="850"/>
        <w:gridCol w:w="851"/>
        <w:gridCol w:w="992"/>
        <w:gridCol w:w="1276"/>
        <w:gridCol w:w="1275"/>
        <w:gridCol w:w="1418"/>
      </w:tblGrid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Název zakázky /</w:t>
            </w:r>
          </w:p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 xml:space="preserve">Druh </w:t>
            </w:r>
            <w:r w:rsidR="006C767B">
              <w:rPr>
                <w:rFonts w:ascii="Times New Roman" w:hAnsi="Times New Roman"/>
                <w:sz w:val="18"/>
              </w:rPr>
              <w:t>dodávek</w:t>
            </w:r>
          </w:p>
          <w:p w:rsidR="0056628D" w:rsidRPr="000358E4" w:rsidRDefault="0056628D" w:rsidP="006C767B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b/>
                <w:sz w:val="18"/>
              </w:rPr>
              <w:t>(vypovídající stručný popis)</w:t>
            </w: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Finanční objem </w:t>
            </w:r>
            <w:r w:rsidR="006C767B">
              <w:rPr>
                <w:rFonts w:ascii="Times New Roman" w:hAnsi="Times New Roman"/>
                <w:sz w:val="18"/>
              </w:rPr>
              <w:t>dodávek</w:t>
            </w:r>
          </w:p>
          <w:p w:rsidR="0056628D" w:rsidRPr="000358E4" w:rsidRDefault="0056628D" w:rsidP="006C767B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v Kč nebo ekvivalentu Kč</w:t>
            </w:r>
            <w:r>
              <w:rPr>
                <w:rFonts w:ascii="Times New Roman" w:hAnsi="Times New Roman"/>
                <w:sz w:val="18"/>
              </w:rPr>
              <w:t xml:space="preserve"> a procentuální podíl dodavatele na realizaci </w:t>
            </w:r>
            <w:r w:rsidR="006C767B">
              <w:rPr>
                <w:rFonts w:ascii="Times New Roman" w:hAnsi="Times New Roman"/>
                <w:sz w:val="18"/>
              </w:rPr>
              <w:t>dodávek</w:t>
            </w:r>
            <w:r w:rsidR="00013A09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lastními kapacitami</w:t>
            </w: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a</w:t>
            </w:r>
            <w:r w:rsidRPr="000358E4">
              <w:rPr>
                <w:rFonts w:ascii="Times New Roman" w:hAnsi="Times New Roman"/>
                <w:sz w:val="18"/>
              </w:rPr>
              <w:t xml:space="preserve"> plnění dle smlouvy </w:t>
            </w: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zahájení</w:t>
            </w:r>
          </w:p>
          <w:p w:rsidR="0056628D" w:rsidRPr="000358E4" w:rsidRDefault="006C767B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dávek</w:t>
            </w:r>
          </w:p>
        </w:tc>
        <w:tc>
          <w:tcPr>
            <w:tcW w:w="992" w:type="dxa"/>
          </w:tcPr>
          <w:p w:rsidR="0056628D" w:rsidRPr="000358E4" w:rsidRDefault="0056628D" w:rsidP="00C30157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uvedení do provozu</w:t>
            </w:r>
            <w:r w:rsidR="00C30157">
              <w:rPr>
                <w:rFonts w:ascii="Times New Roman" w:hAnsi="Times New Roman"/>
                <w:sz w:val="18"/>
              </w:rPr>
              <w:t xml:space="preserve"> a datum dokončení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 xml:space="preserve">Objednatel </w:t>
            </w:r>
          </w:p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</w:tcPr>
          <w:p w:rsidR="0056628D" w:rsidRPr="000358E4" w:rsidRDefault="0056628D" w:rsidP="00013A09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  <w:r w:rsidR="00013A09">
              <w:rPr>
                <w:rFonts w:ascii="Times New Roman" w:hAnsi="Times New Roman"/>
                <w:sz w:val="18"/>
              </w:rPr>
              <w:t>M</w:t>
            </w:r>
            <w:r>
              <w:rPr>
                <w:rFonts w:ascii="Times New Roman" w:hAnsi="Times New Roman"/>
                <w:sz w:val="18"/>
              </w:rPr>
              <w:t xml:space="preserve">ísto </w:t>
            </w: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ind w:left="-70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 xml:space="preserve">Potvrzení o provedení díla </w:t>
            </w:r>
            <w:r w:rsidRPr="000358E4">
              <w:rPr>
                <w:rFonts w:ascii="Times New Roman" w:hAnsi="Times New Roman"/>
                <w:b/>
                <w:sz w:val="18"/>
              </w:rPr>
              <w:t>(před. protokol)</w:t>
            </w:r>
          </w:p>
          <w:p w:rsidR="0056628D" w:rsidRPr="000358E4" w:rsidRDefault="0056628D" w:rsidP="00337D6E">
            <w:pPr>
              <w:pStyle w:val="tabulka"/>
              <w:widowControl/>
              <w:spacing w:before="6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Ano / Ještě ne (Smlouva probíhá) / Ne</w:t>
            </w:r>
          </w:p>
        </w:tc>
      </w:tr>
      <w:tr w:rsidR="0056628D" w:rsidRPr="000358E4" w:rsidTr="00337D6E">
        <w:trPr>
          <w:cantSplit/>
        </w:trPr>
        <w:tc>
          <w:tcPr>
            <w:tcW w:w="9498" w:type="dxa"/>
            <w:gridSpan w:val="8"/>
          </w:tcPr>
          <w:p w:rsidR="0056628D" w:rsidRPr="000358E4" w:rsidRDefault="00F77163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REALIZOVANÉ </w:t>
            </w:r>
            <w:r w:rsidR="006C767B">
              <w:rPr>
                <w:rFonts w:ascii="Times New Roman" w:hAnsi="Times New Roman"/>
                <w:b/>
                <w:sz w:val="22"/>
                <w:u w:val="single"/>
              </w:rPr>
              <w:t>DODÁVKY</w:t>
            </w:r>
          </w:p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6628D" w:rsidRDefault="0056628D" w:rsidP="0056628D"/>
    <w:p w:rsidR="0056628D" w:rsidRPr="000358E4" w:rsidRDefault="0056628D" w:rsidP="0056628D">
      <w:pPr>
        <w:jc w:val="both"/>
      </w:pPr>
      <w:r w:rsidRPr="000358E4">
        <w:t xml:space="preserve">V souladu s příslušnými ustanoveními zákona a zadávací dokumentace přikládá </w:t>
      </w:r>
      <w:r w:rsidR="00F948AE">
        <w:t>účastník</w:t>
      </w:r>
      <w:r w:rsidRPr="000358E4">
        <w:t xml:space="preserve"> k</w:t>
      </w:r>
      <w:r>
        <w:t> </w:t>
      </w:r>
      <w:r w:rsidRPr="000358E4">
        <w:t>uvedenému přehledu odpovídající osvědčení objednatelů.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</w:p>
    <w:p w:rsidR="0056628D" w:rsidRPr="000358E4" w:rsidRDefault="0056628D" w:rsidP="0056628D">
      <w:pPr>
        <w:jc w:val="both"/>
      </w:pPr>
      <w:r w:rsidRPr="000358E4">
        <w:tab/>
      </w:r>
    </w:p>
    <w:p w:rsidR="00CB7284" w:rsidRDefault="00CB7284" w:rsidP="0056628D"/>
    <w:p w:rsidR="0056628D" w:rsidRDefault="0056628D" w:rsidP="0056628D"/>
    <w:p w:rsidR="00775A99" w:rsidRDefault="00775A99">
      <w:pPr>
        <w:spacing w:after="160" w:line="259" w:lineRule="auto"/>
      </w:pPr>
      <w:r>
        <w:br w:type="page"/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1F5397">
        <w:rPr>
          <w:rFonts w:ascii="Times New Roman" w:hAnsi="Times New Roman"/>
          <w:sz w:val="28"/>
          <w:szCs w:val="28"/>
        </w:rPr>
        <w:t>2</w:t>
      </w:r>
    </w:p>
    <w:p w:rsidR="0056628D" w:rsidRPr="00F77163" w:rsidRDefault="001F5397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ČLENŮ REALIZAČNÍHO TÝMU</w:t>
      </w: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56628D" w:rsidRPr="00B95628" w:rsidRDefault="001F5397" w:rsidP="0056628D">
      <w:pPr>
        <w:jc w:val="both"/>
        <w:rPr>
          <w:b/>
        </w:rPr>
      </w:pPr>
      <w:r w:rsidRPr="00F34D1B">
        <w:t xml:space="preserve">Níže podepsaný </w:t>
      </w:r>
      <w:r>
        <w:t>účastník předkládá závazný seznam osob (členů realizačního týmu), které se budou přímo podílet na plnění veřejné zakázky</w:t>
      </w:r>
      <w:r w:rsidR="0056628D" w:rsidRPr="000358E4">
        <w:t xml:space="preserve"> na </w:t>
      </w:r>
      <w:r w:rsidR="006C767B">
        <w:t>dodávky</w:t>
      </w:r>
      <w:r w:rsidR="0056628D" w:rsidRPr="000358E4">
        <w:t xml:space="preserve"> </w:t>
      </w:r>
      <w:r w:rsidR="00D10918" w:rsidRPr="00D10918">
        <w:rPr>
          <w:b/>
        </w:rPr>
        <w:t>„</w:t>
      </w:r>
      <w:r w:rsidR="006C767B">
        <w:rPr>
          <w:b/>
          <w:bCs/>
        </w:rPr>
        <w:t>Meteostanice – dodávka a instalace stacionárních meteorologických stanic</w:t>
      </w:r>
      <w:r w:rsidR="00920A50">
        <w:rPr>
          <w:b/>
          <w:sz w:val="22"/>
          <w:szCs w:val="22"/>
        </w:rPr>
        <w:t>“</w:t>
      </w:r>
      <w:r w:rsidR="0056628D" w:rsidRPr="00D034B5">
        <w:t>,</w:t>
      </w:r>
      <w:r w:rsidR="0056628D" w:rsidRPr="000358E4">
        <w:rPr>
          <w:bCs/>
        </w:rPr>
        <w:t xml:space="preserve"> </w:t>
      </w:r>
      <w:r w:rsidR="0056628D" w:rsidRPr="000358E4">
        <w:t xml:space="preserve">ev. </w:t>
      </w:r>
      <w:r w:rsidR="0056628D">
        <w:t>č. dle Věstníku veřejných zakázek</w:t>
      </w:r>
      <w:r w:rsidR="0056628D" w:rsidRPr="00471218">
        <w:t xml:space="preserve"> </w:t>
      </w:r>
      <w:r w:rsidR="00BC3AEB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="0056628D" w:rsidRPr="00CB5456">
        <w:rPr>
          <w:highlight w:val="cyan"/>
        </w:rPr>
        <w:instrText xml:space="preserve"> FORMTEXT </w:instrText>
      </w:r>
      <w:r w:rsidR="00BC3AEB" w:rsidRPr="00CB5456">
        <w:rPr>
          <w:highlight w:val="cyan"/>
        </w:rPr>
      </w:r>
      <w:r w:rsidR="00BC3AEB" w:rsidRPr="00CB5456">
        <w:rPr>
          <w:highlight w:val="cyan"/>
        </w:rPr>
        <w:fldChar w:fldCharType="separate"/>
      </w:r>
      <w:r w:rsidR="0056628D">
        <w:rPr>
          <w:noProof/>
          <w:highlight w:val="cyan"/>
        </w:rPr>
        <w:t>[bude doplněno]</w:t>
      </w:r>
      <w:r w:rsidR="00BC3AEB" w:rsidRPr="00CB5456">
        <w:rPr>
          <w:highlight w:val="cyan"/>
        </w:rPr>
        <w:fldChar w:fldCharType="end"/>
      </w:r>
    </w:p>
    <w:p w:rsidR="0056628D" w:rsidRPr="000358E4" w:rsidRDefault="0056628D" w:rsidP="0056628D">
      <w:pPr>
        <w:jc w:val="both"/>
      </w:pPr>
    </w:p>
    <w:p w:rsidR="0056628D" w:rsidRPr="00B92731" w:rsidRDefault="00995F2D" w:rsidP="0056628D">
      <w:pPr>
        <w:jc w:val="both"/>
      </w:pPr>
      <w:r w:rsidRPr="00B92731">
        <w:t>ČLEN Č. 1:</w:t>
      </w:r>
      <w:r w:rsidR="00E0192F">
        <w:t xml:space="preserve"> </w:t>
      </w:r>
      <w:r w:rsidR="00BC3AEB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="00E0192F" w:rsidRPr="00CB5456">
        <w:rPr>
          <w:highlight w:val="cyan"/>
        </w:rPr>
        <w:instrText xml:space="preserve"> FORMTEXT </w:instrText>
      </w:r>
      <w:r w:rsidR="00BC3AEB" w:rsidRPr="00CB5456">
        <w:rPr>
          <w:highlight w:val="cyan"/>
        </w:rPr>
      </w:r>
      <w:r w:rsidR="00BC3AEB" w:rsidRPr="00CB5456">
        <w:rPr>
          <w:highlight w:val="cyan"/>
        </w:rPr>
        <w:fldChar w:fldCharType="separate"/>
      </w:r>
      <w:r w:rsidR="00E0192F">
        <w:rPr>
          <w:noProof/>
          <w:highlight w:val="cyan"/>
        </w:rPr>
        <w:t>[bude doplněno]</w:t>
      </w:r>
      <w:r w:rsidR="00BC3AEB" w:rsidRPr="00CB5456">
        <w:rPr>
          <w:highlight w:val="cyan"/>
        </w:rPr>
        <w:fldChar w:fldCharType="end"/>
      </w:r>
    </w:p>
    <w:p w:rsidR="006C767B" w:rsidRPr="00E0192F" w:rsidRDefault="00BC3AEB" w:rsidP="006C767B">
      <w:pPr>
        <w:pStyle w:val="Textkomente"/>
        <w:rPr>
          <w:b/>
          <w:sz w:val="24"/>
          <w:szCs w:val="24"/>
          <w:lang w:val="de-DE"/>
        </w:rPr>
      </w:pPr>
      <w:r w:rsidRPr="00BC3AEB">
        <w:rPr>
          <w:b/>
          <w:sz w:val="24"/>
          <w:szCs w:val="24"/>
          <w:u w:val="single"/>
          <w:lang w:val="de-DE"/>
        </w:rPr>
        <w:t>projektový manažer</w:t>
      </w:r>
    </w:p>
    <w:p w:rsidR="0056628D" w:rsidRPr="002A2B32" w:rsidRDefault="0056628D" w:rsidP="0056628D">
      <w:pPr>
        <w:pStyle w:val="Textkomente"/>
        <w:jc w:val="both"/>
        <w:rPr>
          <w:sz w:val="24"/>
          <w:lang w:val="cs-CZ"/>
        </w:rPr>
      </w:pPr>
    </w:p>
    <w:p w:rsidR="0056628D" w:rsidRPr="002A2B32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>dosáhl vysokoškolského vzdělání</w:t>
      </w:r>
      <w:r>
        <w:t>,</w:t>
      </w:r>
    </w:p>
    <w:p w:rsidR="00AE52FF" w:rsidRPr="00AE52FF" w:rsidRDefault="00E0192F" w:rsidP="00AE52FF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  <w:rPr>
          <w:rStyle w:val="Odkaznakoment"/>
          <w:sz w:val="24"/>
          <w:szCs w:val="24"/>
        </w:rPr>
      </w:pPr>
      <w:r>
        <w:t>má</w:t>
      </w:r>
      <w:r w:rsidRPr="00582679">
        <w:t xml:space="preserve"> </w:t>
      </w:r>
      <w:r w:rsidRPr="00E548B8">
        <w:rPr>
          <w:lang w:eastAsia="en-US"/>
        </w:rPr>
        <w:t>odbornou způsobilost podle § 6 vyhlášky Českého úřadu bezpečnosti práce a Českého báňského úřadu č. 50/1978 Sb., o odborné způsobilosti v elektrotechnice, ve znění pozdějších předpisů</w:t>
      </w:r>
      <w:r>
        <w:t>,</w:t>
      </w:r>
    </w:p>
    <w:p w:rsidR="00BC3AEB" w:rsidRPr="00BC3AEB" w:rsidRDefault="00E0192F" w:rsidP="00BC3AEB">
      <w:pPr>
        <w:numPr>
          <w:ilvl w:val="0"/>
          <w:numId w:val="6"/>
        </w:numPr>
        <w:tabs>
          <w:tab w:val="clear" w:pos="2880"/>
        </w:tabs>
        <w:ind w:left="426" w:hanging="426"/>
        <w:jc w:val="both"/>
      </w:pPr>
      <w:r>
        <w:t xml:space="preserve">má </w:t>
      </w:r>
      <w:r w:rsidR="00BC3AEB" w:rsidRPr="00BC3AEB">
        <w:t>prax</w:t>
      </w:r>
      <w:r>
        <w:t>i</w:t>
      </w:r>
      <w:r w:rsidR="00BC3AEB" w:rsidRPr="00BC3AEB">
        <w:t xml:space="preserve"> ve funkci projektového manažera u alespoň 2 (dvou) zakázek spočívající</w:t>
      </w:r>
      <w:r>
        <w:t>ch</w:t>
      </w:r>
      <w:r w:rsidR="00D55DF2">
        <w:t xml:space="preserve"> v</w:t>
      </w:r>
      <w:r w:rsidR="00BC3AEB" w:rsidRPr="00BC3AEB">
        <w:t xml:space="preserve"> </w:t>
      </w:r>
      <w:r>
        <w:t>dodávce</w:t>
      </w:r>
      <w:r w:rsidR="00BC3AEB" w:rsidRPr="00BC3AEB">
        <w:t xml:space="preserve"> nebo údržbě silničních mete</w:t>
      </w:r>
      <w:r w:rsidR="00D55DF2">
        <w:t>o</w:t>
      </w:r>
      <w:r w:rsidR="00BC3AEB" w:rsidRPr="00BC3AEB">
        <w:t>rologických stanic na pozemní komunikaci;</w:t>
      </w:r>
    </w:p>
    <w:p w:rsidR="0056628D" w:rsidRPr="00582679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>
        <w:t xml:space="preserve">je </w:t>
      </w:r>
      <w:r w:rsidR="0056628D" w:rsidRPr="00582679">
        <w:t xml:space="preserve">v pracovním nebo obdobném poměru u </w:t>
      </w:r>
      <w:r w:rsidR="006C767B">
        <w:t>účast</w:t>
      </w:r>
      <w:r w:rsidR="005733FE">
        <w:t>níka</w:t>
      </w:r>
      <w:r w:rsidR="00E0192F">
        <w:t>.</w:t>
      </w:r>
    </w:p>
    <w:p w:rsidR="0056628D" w:rsidRPr="00B92731" w:rsidRDefault="0056628D" w:rsidP="0056628D">
      <w:pPr>
        <w:jc w:val="both"/>
      </w:pPr>
    </w:p>
    <w:p w:rsidR="003373EE" w:rsidRPr="00B92731" w:rsidRDefault="003373EE" w:rsidP="0056628D">
      <w:pPr>
        <w:jc w:val="both"/>
      </w:pPr>
      <w:r w:rsidRPr="00B92731">
        <w:t>ČLEN Č. 2:</w:t>
      </w:r>
      <w:r w:rsidR="00E0192F">
        <w:t xml:space="preserve"> </w:t>
      </w:r>
      <w:r w:rsidR="00BC3AEB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="00E0192F" w:rsidRPr="00CB5456">
        <w:rPr>
          <w:highlight w:val="cyan"/>
        </w:rPr>
        <w:instrText xml:space="preserve"> FORMTEXT </w:instrText>
      </w:r>
      <w:r w:rsidR="00BC3AEB" w:rsidRPr="00CB5456">
        <w:rPr>
          <w:highlight w:val="cyan"/>
        </w:rPr>
      </w:r>
      <w:r w:rsidR="00BC3AEB" w:rsidRPr="00CB5456">
        <w:rPr>
          <w:highlight w:val="cyan"/>
        </w:rPr>
        <w:fldChar w:fldCharType="separate"/>
      </w:r>
      <w:r w:rsidR="00E0192F">
        <w:rPr>
          <w:noProof/>
          <w:highlight w:val="cyan"/>
        </w:rPr>
        <w:t>[bude doplněno]</w:t>
      </w:r>
      <w:r w:rsidR="00BC3AEB" w:rsidRPr="00CB5456">
        <w:rPr>
          <w:highlight w:val="cyan"/>
        </w:rPr>
        <w:fldChar w:fldCharType="end"/>
      </w:r>
    </w:p>
    <w:p w:rsidR="0056628D" w:rsidRDefault="006C767B" w:rsidP="0056628D">
      <w:pPr>
        <w:jc w:val="both"/>
        <w:rPr>
          <w:b/>
          <w:u w:val="single"/>
        </w:rPr>
      </w:pPr>
      <w:r>
        <w:rPr>
          <w:b/>
          <w:u w:val="single"/>
        </w:rPr>
        <w:t>vedoucí technik</w:t>
      </w:r>
    </w:p>
    <w:p w:rsidR="006C767B" w:rsidRDefault="006C767B" w:rsidP="0056628D">
      <w:pPr>
        <w:jc w:val="both"/>
        <w:rPr>
          <w:highlight w:val="yellow"/>
        </w:rPr>
      </w:pPr>
    </w:p>
    <w:p w:rsidR="00BC3AEB" w:rsidRDefault="003373EE" w:rsidP="00BC3AEB">
      <w:pPr>
        <w:numPr>
          <w:ilvl w:val="0"/>
          <w:numId w:val="11"/>
        </w:numPr>
        <w:tabs>
          <w:tab w:val="clear" w:pos="2880"/>
        </w:tabs>
        <w:ind w:left="426" w:hanging="426"/>
        <w:jc w:val="both"/>
      </w:pPr>
      <w:r w:rsidRPr="002A2B32">
        <w:t xml:space="preserve">dosáhl </w:t>
      </w:r>
      <w:r w:rsidR="006C767B" w:rsidRPr="00E548B8">
        <w:rPr>
          <w:lang w:eastAsia="en-US"/>
        </w:rPr>
        <w:t>středoškolské vzdělání</w:t>
      </w:r>
      <w:r>
        <w:t>,</w:t>
      </w:r>
    </w:p>
    <w:p w:rsidR="00D55DF2" w:rsidRPr="00D55DF2" w:rsidRDefault="00D55DF2" w:rsidP="00D55DF2">
      <w:pPr>
        <w:numPr>
          <w:ilvl w:val="0"/>
          <w:numId w:val="11"/>
        </w:numPr>
        <w:tabs>
          <w:tab w:val="clear" w:pos="2880"/>
        </w:tabs>
        <w:ind w:left="426" w:hanging="426"/>
        <w:jc w:val="both"/>
      </w:pPr>
      <w:r>
        <w:t xml:space="preserve">má </w:t>
      </w:r>
      <w:r w:rsidRPr="00D55DF2">
        <w:t>prax</w:t>
      </w:r>
      <w:r>
        <w:t>i</w:t>
      </w:r>
      <w:r w:rsidRPr="00D55DF2">
        <w:t xml:space="preserve"> v pozici stavbyvedoucího alespoň u 2 (dvou) zakázek spočívajících v dodávce nebo údržbě silničních meteorologických stanic na pozemní komunikaci;</w:t>
      </w:r>
    </w:p>
    <w:p w:rsidR="00995F2D" w:rsidRDefault="003373EE" w:rsidP="00995F2D">
      <w:pPr>
        <w:numPr>
          <w:ilvl w:val="0"/>
          <w:numId w:val="11"/>
        </w:numPr>
        <w:ind w:left="360"/>
        <w:jc w:val="both"/>
      </w:pPr>
      <w:r>
        <w:t xml:space="preserve">je </w:t>
      </w:r>
      <w:r w:rsidRPr="00582679">
        <w:t xml:space="preserve">v pracovním nebo obdobném poměru u </w:t>
      </w:r>
      <w:r>
        <w:t>účastníka</w:t>
      </w:r>
      <w:r w:rsidRPr="00582679">
        <w:t xml:space="preserve">, </w:t>
      </w:r>
    </w:p>
    <w:p w:rsidR="003373EE" w:rsidRPr="00582679" w:rsidRDefault="003373EE" w:rsidP="0056628D">
      <w:pPr>
        <w:jc w:val="both"/>
        <w:rPr>
          <w:highlight w:val="yellow"/>
        </w:rPr>
      </w:pPr>
    </w:p>
    <w:p w:rsidR="009C3671" w:rsidRDefault="009C3671">
      <w:pPr>
        <w:jc w:val="both"/>
      </w:pP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br w:type="page"/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3373EE">
        <w:rPr>
          <w:rFonts w:ascii="Times New Roman" w:hAnsi="Times New Roman"/>
          <w:sz w:val="28"/>
          <w:szCs w:val="28"/>
        </w:rPr>
        <w:t>3</w:t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>PROFESNÍ Životopis ODBORNÉHO PERSONÁLU</w:t>
      </w:r>
    </w:p>
    <w:p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Funkce: [</w:t>
      </w:r>
      <w:r w:rsidRPr="00D94DF4">
        <w:rPr>
          <w:rFonts w:ascii="Times New Roman" w:hAnsi="Times New Roman"/>
          <w:highlight w:val="cyan"/>
        </w:rPr>
        <w:t>bude doplněna funkce dle nadpisů / označení</w:t>
      </w:r>
      <w:r w:rsidR="003350CB">
        <w:rPr>
          <w:rFonts w:ascii="Times New Roman" w:hAnsi="Times New Roman"/>
          <w:highlight w:val="cyan"/>
        </w:rPr>
        <w:t xml:space="preserve"> pozic použitých zadavatelem ve </w:t>
      </w:r>
      <w:r w:rsidRPr="00D94DF4">
        <w:rPr>
          <w:rFonts w:ascii="Times New Roman" w:hAnsi="Times New Roman"/>
          <w:highlight w:val="cyan"/>
        </w:rPr>
        <w:t xml:space="preserve">formuláři </w:t>
      </w:r>
      <w:r w:rsidR="00F77163">
        <w:rPr>
          <w:rFonts w:ascii="Times New Roman" w:hAnsi="Times New Roman"/>
          <w:highlight w:val="cyan"/>
        </w:rPr>
        <w:t>4</w:t>
      </w:r>
      <w:r w:rsidRPr="000358E4">
        <w:rPr>
          <w:rFonts w:ascii="Times New Roman" w:hAnsi="Times New Roman"/>
        </w:rPr>
        <w:t>]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>1.</w:t>
      </w:r>
      <w:r w:rsidRPr="000358E4">
        <w:tab/>
        <w:t>Příjmení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>2.</w:t>
      </w:r>
      <w:r w:rsidRPr="000358E4">
        <w:tab/>
        <w:t>Jméno:</w:t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3</w:t>
      </w:r>
      <w:r w:rsidRPr="000358E4">
        <w:t>.</w:t>
      </w:r>
      <w:r w:rsidRPr="000358E4">
        <w:tab/>
        <w:t>Státní příslušnost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4</w:t>
      </w:r>
      <w:r w:rsidRPr="000358E4">
        <w:t>.</w:t>
      </w:r>
      <w:r w:rsidRPr="000358E4">
        <w:tab/>
        <w:t xml:space="preserve">Adresa (tel/fax/e-mail): </w:t>
      </w:r>
    </w:p>
    <w:p w:rsidR="0056628D" w:rsidRPr="000358E4" w:rsidRDefault="0056628D" w:rsidP="0056628D"/>
    <w:p w:rsidR="0056628D" w:rsidRPr="000358E4" w:rsidRDefault="0056628D" w:rsidP="0056628D">
      <w:r>
        <w:t>5</w:t>
      </w:r>
      <w:r w:rsidRPr="000358E4">
        <w:t xml:space="preserve">. </w:t>
      </w:r>
      <w:r w:rsidRPr="000358E4">
        <w:tab/>
        <w:t>Nejvyšší dosažené vzdělání:</w:t>
      </w: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3"/>
        <w:gridCol w:w="4583"/>
      </w:tblGrid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atum:</w:t>
            </w:r>
          </w:p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Od (měsíc/rok)</w:t>
            </w:r>
          </w:p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</w:p>
        </w:tc>
      </w:tr>
    </w:tbl>
    <w:p w:rsidR="0056628D" w:rsidRPr="000358E4" w:rsidRDefault="0056628D" w:rsidP="0056628D">
      <w:pPr>
        <w:rPr>
          <w:i/>
        </w:rPr>
      </w:pPr>
    </w:p>
    <w:p w:rsidR="0056628D" w:rsidRPr="000358E4" w:rsidRDefault="0056628D" w:rsidP="0056628D">
      <w:pPr>
        <w:jc w:val="both"/>
      </w:pPr>
      <w:r>
        <w:t>6</w:t>
      </w:r>
      <w:r w:rsidRPr="000358E4">
        <w:t xml:space="preserve">. </w:t>
      </w:r>
      <w:r w:rsidRPr="000358E4">
        <w:tab/>
        <w:t>Jazykové znalosti (známky 1 až 5 pro stupeň, kde 5 je nejvyšší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1701"/>
        <w:gridCol w:w="1701"/>
        <w:gridCol w:w="1701"/>
        <w:gridCol w:w="1701"/>
      </w:tblGrid>
      <w:tr w:rsidR="0056628D" w:rsidRPr="000358E4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ísmem</w:t>
            </w:r>
          </w:p>
        </w:tc>
      </w:tr>
      <w:tr w:rsidR="0056628D" w:rsidRPr="000358E4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pStyle w:val="Nadpis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</w:tbl>
    <w:p w:rsidR="0056628D" w:rsidRPr="000358E4" w:rsidRDefault="0056628D" w:rsidP="0056628D">
      <w:pPr>
        <w:rPr>
          <w:i/>
        </w:rPr>
      </w:pPr>
    </w:p>
    <w:p w:rsidR="0056628D" w:rsidRPr="000358E4" w:rsidRDefault="0056628D" w:rsidP="0056628D">
      <w:pPr>
        <w:jc w:val="both"/>
      </w:pPr>
      <w:r>
        <w:t>7</w:t>
      </w:r>
      <w:r w:rsidRPr="000358E4">
        <w:t>.</w:t>
      </w:r>
      <w:r w:rsidRPr="000358E4">
        <w:tab/>
        <w:t>Členství v profesních organizacích: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8</w:t>
      </w:r>
      <w:r w:rsidRPr="000358E4">
        <w:t>.</w:t>
      </w:r>
      <w:r w:rsidRPr="000358E4">
        <w:tab/>
        <w:t>Jiné znalosti (např. počítačová gramotnost, apod.):</w:t>
      </w:r>
      <w:r w:rsidRPr="000358E4">
        <w:tab/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9</w:t>
      </w:r>
      <w:r w:rsidRPr="000358E4">
        <w:t>.</w:t>
      </w:r>
      <w:r w:rsidRPr="000358E4">
        <w:tab/>
        <w:t>Současná funkce:</w:t>
      </w:r>
    </w:p>
    <w:p w:rsidR="0056628D" w:rsidRPr="000358E4" w:rsidRDefault="0056628D" w:rsidP="0056628D"/>
    <w:p w:rsidR="0056628D" w:rsidRPr="000358E4" w:rsidRDefault="0056628D" w:rsidP="0056628D">
      <w:r>
        <w:t>10</w:t>
      </w:r>
      <w:r w:rsidRPr="000358E4">
        <w:t>.</w:t>
      </w:r>
      <w:r w:rsidRPr="000358E4">
        <w:tab/>
        <w:t>Roky odborné praxe:</w:t>
      </w:r>
    </w:p>
    <w:p w:rsidR="0056628D" w:rsidRPr="000358E4" w:rsidRDefault="0056628D" w:rsidP="0056628D"/>
    <w:p w:rsidR="0056628D" w:rsidRPr="000358E4" w:rsidRDefault="0056628D" w:rsidP="0056628D">
      <w:r>
        <w:t>11</w:t>
      </w:r>
      <w:r w:rsidRPr="000358E4">
        <w:t>.</w:t>
      </w:r>
      <w:r w:rsidRPr="000358E4">
        <w:tab/>
        <w:t xml:space="preserve">Hlavní kvalifikace: 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12</w:t>
      </w:r>
      <w:r w:rsidRPr="000358E4">
        <w:t>.</w:t>
      </w:r>
      <w:r w:rsidRPr="000358E4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7"/>
        <w:gridCol w:w="2410"/>
        <w:gridCol w:w="3708"/>
      </w:tblGrid>
      <w:tr w:rsidR="0056628D" w:rsidRPr="000358E4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 xml:space="preserve">Datum: od (měsíc/rok) </w:t>
            </w:r>
          </w:p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Jméno a stručný popis stavby</w:t>
            </w:r>
          </w:p>
        </w:tc>
      </w:tr>
      <w:tr w:rsidR="0056628D" w:rsidRPr="000358E4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</w:tbl>
    <w:p w:rsidR="0056628D" w:rsidRPr="000358E4" w:rsidRDefault="0056628D" w:rsidP="0056628D">
      <w:pPr>
        <w:rPr>
          <w:i/>
        </w:rPr>
      </w:pPr>
    </w:p>
    <w:p w:rsidR="009C3671" w:rsidRDefault="009C3671">
      <w:pPr>
        <w:keepNext/>
        <w:jc w:val="both"/>
      </w:pPr>
    </w:p>
    <w:p w:rsidR="009C3671" w:rsidRDefault="0056628D">
      <w:pPr>
        <w:keepNext/>
        <w:jc w:val="both"/>
      </w:pPr>
      <w:r>
        <w:t>13</w:t>
      </w:r>
      <w:r w:rsidRPr="000358E4">
        <w:t>.</w:t>
      </w:r>
      <w:r w:rsidRPr="000358E4">
        <w:tab/>
        <w:t>Odborná prax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3"/>
        <w:gridCol w:w="4583"/>
      </w:tblGrid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71" w:rsidRDefault="0056628D">
            <w:pPr>
              <w:keepNext/>
              <w:jc w:val="both"/>
              <w:rPr>
                <w:i/>
              </w:rPr>
            </w:pPr>
            <w:r w:rsidRPr="000358E4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71" w:rsidRDefault="009C3671">
            <w:pPr>
              <w:pStyle w:val="Zkladntext"/>
              <w:keepNext/>
              <w:rPr>
                <w:i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71" w:rsidRDefault="0056628D">
            <w:pPr>
              <w:keepNext/>
              <w:jc w:val="both"/>
            </w:pPr>
            <w:r w:rsidRPr="000358E4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71" w:rsidRDefault="009C3671">
            <w:pPr>
              <w:pStyle w:val="Zkladntext"/>
              <w:keepNext/>
            </w:pPr>
          </w:p>
        </w:tc>
      </w:tr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</w:pPr>
            <w:r w:rsidRPr="000358E4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pStyle w:val="Zkladntext"/>
            </w:pPr>
          </w:p>
        </w:tc>
      </w:tr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</w:pPr>
            <w:r w:rsidRPr="000358E4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pStyle w:val="Zkladntext"/>
            </w:pPr>
          </w:p>
        </w:tc>
      </w:tr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</w:pPr>
            <w:r w:rsidRPr="000358E4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pStyle w:val="Zkladntext"/>
            </w:pPr>
          </w:p>
        </w:tc>
      </w:tr>
    </w:tbl>
    <w:p w:rsidR="0056628D" w:rsidRPr="000358E4" w:rsidRDefault="0056628D" w:rsidP="0056628D"/>
    <w:p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4</w:t>
      </w:r>
      <w:r w:rsidRPr="000358E4">
        <w:t>.</w:t>
      </w:r>
      <w:r w:rsidRPr="000358E4">
        <w:tab/>
      </w:r>
      <w:r>
        <w:t>Z</w:t>
      </w:r>
      <w:r w:rsidRPr="00DB5A6D">
        <w:t>akázka podle zadávací dokumentace</w:t>
      </w:r>
      <w:r w:rsidRPr="000358E4">
        <w:t>:</w:t>
      </w:r>
    </w:p>
    <w:p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tbl>
      <w:tblPr>
        <w:tblW w:w="9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0"/>
        <w:gridCol w:w="1850"/>
        <w:gridCol w:w="1950"/>
        <w:gridCol w:w="3210"/>
      </w:tblGrid>
      <w:tr w:rsidR="0056628D" w:rsidRPr="00DB5A6D" w:rsidTr="00337D6E">
        <w:trPr>
          <w:cantSplit/>
          <w:trHeight w:val="1935"/>
        </w:trPr>
        <w:tc>
          <w:tcPr>
            <w:tcW w:w="2300" w:type="dxa"/>
            <w:shd w:val="clear" w:color="auto" w:fill="auto"/>
          </w:tcPr>
          <w:p w:rsidR="0056628D" w:rsidRPr="00DB5A6D" w:rsidRDefault="0056628D" w:rsidP="006C767B">
            <w:r w:rsidRPr="00DB5A6D">
              <w:t xml:space="preserve">Název zakázky / </w:t>
            </w:r>
            <w:r>
              <w:t>P</w:t>
            </w:r>
            <w:r w:rsidRPr="00DB5A6D">
              <w:t xml:space="preserve">opis </w:t>
            </w:r>
            <w:r w:rsidR="006C767B">
              <w:t>dodávek</w:t>
            </w:r>
            <w:r>
              <w:t xml:space="preserve"> </w:t>
            </w:r>
            <w:r w:rsidRPr="00DB5A6D">
              <w:t>odpovídající zadávací dokumentac</w:t>
            </w:r>
            <w:r w:rsidR="000D6585">
              <w:t>i</w:t>
            </w:r>
          </w:p>
        </w:tc>
        <w:tc>
          <w:tcPr>
            <w:tcW w:w="1850" w:type="dxa"/>
            <w:shd w:val="clear" w:color="auto" w:fill="auto"/>
          </w:tcPr>
          <w:p w:rsidR="0056628D" w:rsidRPr="00DB5A6D" w:rsidRDefault="0056628D" w:rsidP="00337D6E">
            <w:r w:rsidRPr="00DB5A6D">
              <w:t xml:space="preserve">Objednatel, </w:t>
            </w:r>
            <w:r>
              <w:t>dodavatel</w:t>
            </w:r>
            <w:r w:rsidRPr="00DB5A6D">
              <w:t xml:space="preserve"> a místo plnění </w:t>
            </w:r>
          </w:p>
        </w:tc>
        <w:tc>
          <w:tcPr>
            <w:tcW w:w="1950" w:type="dxa"/>
            <w:shd w:val="clear" w:color="auto" w:fill="auto"/>
          </w:tcPr>
          <w:p w:rsidR="0056628D" w:rsidRPr="00DB5A6D" w:rsidRDefault="0056628D" w:rsidP="00337D6E">
            <w:r w:rsidRPr="00DB5A6D">
              <w:t>Popis činnosti odborného personálu na zakázce</w:t>
            </w:r>
          </w:p>
        </w:tc>
        <w:tc>
          <w:tcPr>
            <w:tcW w:w="3210" w:type="dxa"/>
            <w:shd w:val="clear" w:color="auto" w:fill="auto"/>
          </w:tcPr>
          <w:p w:rsidR="0056628D" w:rsidRPr="00DB5A6D" w:rsidRDefault="0056628D" w:rsidP="006C767B">
            <w:r w:rsidRPr="00DB5A6D">
              <w:t>Finanční objem předpokládaných nákladů</w:t>
            </w:r>
          </w:p>
        </w:tc>
      </w:tr>
      <w:tr w:rsidR="0056628D" w:rsidRPr="00DB5A6D" w:rsidTr="00337D6E">
        <w:trPr>
          <w:cantSplit/>
          <w:trHeight w:val="1935"/>
        </w:trPr>
        <w:tc>
          <w:tcPr>
            <w:tcW w:w="2300" w:type="dxa"/>
          </w:tcPr>
          <w:p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850" w:type="dxa"/>
          </w:tcPr>
          <w:p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950" w:type="dxa"/>
          </w:tcPr>
          <w:p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3210" w:type="dxa"/>
          </w:tcPr>
          <w:p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D55DF2" w:rsidRPr="00DB5A6D" w:rsidTr="00337D6E">
        <w:trPr>
          <w:cantSplit/>
          <w:trHeight w:val="1935"/>
        </w:trPr>
        <w:tc>
          <w:tcPr>
            <w:tcW w:w="2300" w:type="dxa"/>
          </w:tcPr>
          <w:p w:rsidR="00D55DF2" w:rsidRPr="00DB5A6D" w:rsidRDefault="00D55DF2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850" w:type="dxa"/>
          </w:tcPr>
          <w:p w:rsidR="00D55DF2" w:rsidRPr="00DB5A6D" w:rsidRDefault="00D55DF2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950" w:type="dxa"/>
          </w:tcPr>
          <w:p w:rsidR="00D55DF2" w:rsidRPr="00DB5A6D" w:rsidRDefault="00D55DF2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3210" w:type="dxa"/>
          </w:tcPr>
          <w:p w:rsidR="00D55DF2" w:rsidRPr="00DB5A6D" w:rsidRDefault="00D55DF2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</w:tbl>
    <w:p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5.</w:t>
      </w:r>
      <w:r>
        <w:tab/>
        <w:t>Jiné</w:t>
      </w:r>
    </w:p>
    <w:p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358E4">
        <w:t>1</w:t>
      </w:r>
      <w:r>
        <w:t>5</w:t>
      </w:r>
      <w:r w:rsidRPr="000358E4">
        <w:t>a.</w:t>
      </w:r>
      <w:r w:rsidRPr="000358E4">
        <w:tab/>
        <w:t>Publikace a školení:</w:t>
      </w:r>
    </w:p>
    <w:p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</w:p>
    <w:p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  <w:r w:rsidRPr="000358E4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0358E4">
        <w:rPr>
          <w:rFonts w:ascii="Times New Roman" w:hAnsi="Times New Roman"/>
        </w:rPr>
        <w:t>b.</w:t>
      </w:r>
      <w:r w:rsidRPr="000358E4">
        <w:rPr>
          <w:rFonts w:ascii="Times New Roman" w:hAnsi="Times New Roman"/>
        </w:rPr>
        <w:tab/>
        <w:t>Reference:</w:t>
      </w:r>
    </w:p>
    <w:p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jc w:val="left"/>
        <w:rPr>
          <w:rFonts w:cs="Arial"/>
          <w:sz w:val="20"/>
        </w:rPr>
      </w:pPr>
    </w:p>
    <w:p w:rsidR="0056628D" w:rsidRPr="000358E4" w:rsidRDefault="0056628D" w:rsidP="006C767B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  <w:szCs w:val="24"/>
        </w:rPr>
      </w:pPr>
    </w:p>
    <w:p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:rsidR="0056628D" w:rsidRPr="000358E4" w:rsidRDefault="0056628D" w:rsidP="0056628D">
      <w:pPr>
        <w:jc w:val="both"/>
        <w:rPr>
          <w:caps/>
          <w:sz w:val="28"/>
        </w:rPr>
      </w:pPr>
      <w:r>
        <w:tab/>
      </w:r>
      <w:r>
        <w:tab/>
      </w:r>
      <w:r>
        <w:tab/>
      </w:r>
      <w:r>
        <w:tab/>
      </w:r>
      <w:r w:rsidRPr="000358E4">
        <w:t>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:rsidR="0056628D" w:rsidRPr="000358E4" w:rsidRDefault="0056628D" w:rsidP="0056628D"/>
    <w:p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0358E4">
        <w:br w:type="page"/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3373EE">
        <w:rPr>
          <w:rFonts w:ascii="Times New Roman" w:hAnsi="Times New Roman"/>
          <w:sz w:val="28"/>
          <w:szCs w:val="28"/>
        </w:rPr>
        <w:t>4</w:t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 xml:space="preserve">Potvrzení </w:t>
      </w:r>
      <w:r w:rsidR="005733FE">
        <w:rPr>
          <w:rFonts w:ascii="Times New Roman" w:hAnsi="Times New Roman"/>
          <w:caps/>
          <w:sz w:val="28"/>
          <w:szCs w:val="28"/>
        </w:rPr>
        <w:t>ÚČASTNÍK</w:t>
      </w:r>
      <w:r w:rsidR="00844FDA">
        <w:rPr>
          <w:rFonts w:ascii="Times New Roman" w:hAnsi="Times New Roman"/>
          <w:caps/>
          <w:sz w:val="28"/>
          <w:szCs w:val="28"/>
        </w:rPr>
        <w:t>A</w:t>
      </w:r>
      <w:r w:rsidRPr="00F77163">
        <w:rPr>
          <w:rFonts w:ascii="Times New Roman" w:hAnsi="Times New Roman"/>
          <w:caps/>
          <w:sz w:val="28"/>
          <w:szCs w:val="28"/>
        </w:rPr>
        <w:t xml:space="preserve"> o existenci pracovního nebo obdobného poměru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  <w:highlight w:val="yellow"/>
        </w:rPr>
      </w:pP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0A5CCD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F948AE">
        <w:t>účastník</w:t>
      </w:r>
      <w:r w:rsidRPr="000358E4">
        <w:t xml:space="preserve"> v zadávacím řízení na veřejnou zakázku na </w:t>
      </w:r>
      <w:r w:rsidR="006C767B">
        <w:t>dodávky</w:t>
      </w:r>
      <w:r w:rsidRPr="00D034B5">
        <w:rPr>
          <w:szCs w:val="20"/>
        </w:rPr>
        <w:t xml:space="preserve"> </w:t>
      </w:r>
      <w:r w:rsidR="00D10918" w:rsidRPr="00D10918">
        <w:rPr>
          <w:b/>
          <w:szCs w:val="20"/>
        </w:rPr>
        <w:t>„</w:t>
      </w:r>
      <w:r w:rsidR="006C767B">
        <w:rPr>
          <w:b/>
          <w:bCs/>
        </w:rPr>
        <w:t>Meteostanice – dodávka a instalace stacionárních meteorologických stanic</w:t>
      </w:r>
      <w:r w:rsidR="00920A50">
        <w:rPr>
          <w:b/>
          <w:sz w:val="22"/>
          <w:szCs w:val="22"/>
        </w:rPr>
        <w:t>“</w:t>
      </w:r>
      <w:r w:rsidRPr="00D034B5">
        <w:rPr>
          <w:szCs w:val="20"/>
        </w:rPr>
        <w:t>, ev</w:t>
      </w:r>
      <w:r w:rsidRPr="000358E4">
        <w:t xml:space="preserve">. </w:t>
      </w:r>
      <w:r>
        <w:t>č. dle Věstníku veřejných zakázek</w:t>
      </w:r>
      <w:r w:rsidRPr="00471218">
        <w:t xml:space="preserve"> </w:t>
      </w:r>
      <w:r w:rsidR="00BC3AEB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BC3AEB" w:rsidRPr="00CB5456">
        <w:rPr>
          <w:highlight w:val="cyan"/>
        </w:rPr>
      </w:r>
      <w:r w:rsidR="00BC3AEB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BC3AEB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 xml:space="preserve">“), 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 xml:space="preserve">tímto potvrzuje a prohlašuje, že 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an / paní [</w:t>
      </w:r>
      <w:r w:rsidRPr="000358E4">
        <w:rPr>
          <w:rFonts w:ascii="Times New Roman" w:hAnsi="Times New Roman"/>
          <w:highlight w:val="cyan"/>
        </w:rPr>
        <w:t>doplnit jméno a příjmení osoby]</w:t>
      </w:r>
      <w:r w:rsidRPr="000358E4">
        <w:rPr>
          <w:rFonts w:ascii="Times New Roman" w:hAnsi="Times New Roman"/>
        </w:rPr>
        <w:t xml:space="preserve">, 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narozen(a) [</w:t>
      </w:r>
      <w:r w:rsidRPr="000358E4">
        <w:rPr>
          <w:rFonts w:ascii="Times New Roman" w:hAnsi="Times New Roman"/>
          <w:highlight w:val="cyan"/>
        </w:rPr>
        <w:t>doplnit datum narození osoby</w:t>
      </w:r>
      <w:r w:rsidRPr="000358E4">
        <w:rPr>
          <w:rFonts w:ascii="Times New Roman" w:hAnsi="Times New Roman"/>
        </w:rPr>
        <w:t xml:space="preserve">], 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bytem v [</w:t>
      </w:r>
      <w:r w:rsidRPr="000358E4">
        <w:rPr>
          <w:rFonts w:ascii="Times New Roman" w:hAnsi="Times New Roman"/>
          <w:highlight w:val="cyan"/>
        </w:rPr>
        <w:t>doplnit bydliště osoby</w:t>
      </w:r>
      <w:r w:rsidRPr="000358E4">
        <w:rPr>
          <w:rFonts w:ascii="Times New Roman" w:hAnsi="Times New Roman"/>
        </w:rPr>
        <w:t xml:space="preserve">], 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vykonávající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funkci </w:t>
      </w:r>
      <w:r w:rsidRPr="000358E4">
        <w:rPr>
          <w:rFonts w:ascii="Times New Roman" w:hAnsi="Times New Roman"/>
          <w:highlight w:val="cyan"/>
        </w:rPr>
        <w:t>[</w:t>
      </w:r>
      <w:r>
        <w:rPr>
          <w:rFonts w:ascii="Times New Roman" w:hAnsi="Times New Roman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  <w:r w:rsidRPr="000358E4">
        <w:rPr>
          <w:rFonts w:ascii="Times New Roman" w:hAnsi="Times New Roman"/>
        </w:rPr>
        <w:t>,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je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v pracovním nebo obdobném poměru.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  <w:sz w:val="28"/>
        </w:rPr>
      </w:pPr>
    </w:p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="005733FE">
        <w:rPr>
          <w:highlight w:val="cyan"/>
        </w:rPr>
        <w:t>obchodní firma účastníka</w:t>
      </w:r>
      <w:r w:rsidRPr="000358E4">
        <w:rPr>
          <w:highlight w:val="cyan"/>
        </w:rPr>
        <w:t>,</w:t>
      </w:r>
    </w:p>
    <w:p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:rsidR="00386124" w:rsidRDefault="0038612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6628D" w:rsidRPr="00564709" w:rsidRDefault="0056628D" w:rsidP="00564709">
      <w:pPr>
        <w:jc w:val="center"/>
        <w:rPr>
          <w:b/>
        </w:rPr>
      </w:pPr>
      <w:r w:rsidRPr="00F77163">
        <w:rPr>
          <w:b/>
          <w:sz w:val="28"/>
          <w:szCs w:val="28"/>
        </w:rPr>
        <w:lastRenderedPageBreak/>
        <w:t xml:space="preserve">FORMULÁŘ </w:t>
      </w:r>
      <w:r w:rsidR="003373EE">
        <w:rPr>
          <w:b/>
          <w:sz w:val="28"/>
          <w:szCs w:val="28"/>
        </w:rPr>
        <w:t>5</w:t>
      </w:r>
    </w:p>
    <w:p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 xml:space="preserve">ÚDAJE O SESKUPENÍ OSOB </w:t>
      </w:r>
    </w:p>
    <w:p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>PODÁVAJÍCÍCH NABÍDKU SPOLEČNĚ</w:t>
      </w:r>
    </w:p>
    <w:p w:rsidR="0056628D" w:rsidRPr="000358E4" w:rsidRDefault="0056628D" w:rsidP="0056628D">
      <w:pPr>
        <w:pStyle w:val="text-3mezera"/>
        <w:widowControl/>
        <w:spacing w:line="240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9072"/>
      </w:tblGrid>
      <w:tr w:rsidR="0056628D" w:rsidRPr="000358E4" w:rsidTr="00337D6E">
        <w:trPr>
          <w:cantSplit/>
        </w:trPr>
        <w:tc>
          <w:tcPr>
            <w:tcW w:w="9072" w:type="dxa"/>
          </w:tcPr>
          <w:p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  <w:bCs/>
              </w:rPr>
              <w:t>Obchodní firma</w:t>
            </w:r>
            <w:r w:rsidRPr="000358E4">
              <w:rPr>
                <w:rFonts w:ascii="Times New Roman" w:hAnsi="Times New Roman"/>
              </w:rPr>
              <w:t xml:space="preserve">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9072" w:type="dxa"/>
          </w:tcPr>
          <w:p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Č</w:t>
            </w:r>
            <w:r w:rsidR="000A5CCD">
              <w:rPr>
                <w:rFonts w:ascii="Times New Roman" w:hAnsi="Times New Roman"/>
              </w:rPr>
              <w:t>O</w:t>
            </w:r>
            <w:r w:rsidRPr="000358E4">
              <w:rPr>
                <w:rFonts w:ascii="Times New Roman" w:hAnsi="Times New Roman"/>
              </w:rPr>
              <w:t xml:space="preserve">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DIČ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:rsidR="0056628D" w:rsidRPr="000358E4" w:rsidRDefault="0056628D" w:rsidP="00337D6E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Zápis v obchodním rejstříku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/ Fax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/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  <w:trHeight w:val="1548"/>
        </w:trPr>
        <w:tc>
          <w:tcPr>
            <w:tcW w:w="9072" w:type="dxa"/>
          </w:tcPr>
          <w:p w:rsidR="009C3671" w:rsidRPr="00013A09" w:rsidRDefault="0056628D">
            <w:pPr>
              <w:pStyle w:val="text-3mezera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Zastoupení vedoucího účastníka v České republice (v případě zahraničního vedoucího účastníka, který nepodniká v České republice prostře</w:t>
            </w:r>
            <w:r>
              <w:rPr>
                <w:rFonts w:ascii="Times New Roman" w:hAnsi="Times New Roman"/>
              </w:rPr>
              <w:t>dnictvím své organizační složky</w:t>
            </w:r>
            <w:r w:rsidRPr="000358E4">
              <w:rPr>
                <w:rFonts w:ascii="Times New Roman" w:hAnsi="Times New Roman"/>
              </w:rPr>
              <w:t>)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ind w:left="12" w:hanging="12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zastoupení vedoucího účastníka v České republice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/ Fax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/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:rsidTr="00337D6E">
        <w:trPr>
          <w:cantSplit/>
        </w:trPr>
        <w:tc>
          <w:tcPr>
            <w:tcW w:w="9072" w:type="dxa"/>
          </w:tcPr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Obchodní firmy ostatních osob podávajících společnou nabídku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i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atd.</w:t>
            </w:r>
            <w:r w:rsidRPr="000358E4">
              <w:rPr>
                <w:rFonts w:ascii="Times New Roman" w:hAnsi="Times New Roman"/>
              </w:rPr>
              <w:tab/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9072" w:type="dxa"/>
          </w:tcPr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Název</w:t>
            </w:r>
            <w:r w:rsidRPr="000358E4">
              <w:rPr>
                <w:rFonts w:ascii="Times New Roman" w:hAnsi="Times New Roman"/>
                <w:bCs/>
              </w:rPr>
              <w:t xml:space="preserve"> seskupení, pod kterým účastníci podávají společnou nabídku: </w:t>
            </w:r>
            <w:r w:rsidRPr="000358E4">
              <w:rPr>
                <w:rFonts w:ascii="Times New Roman" w:hAnsi="Times New Roman"/>
              </w:rPr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:rsidTr="00337D6E">
        <w:trPr>
          <w:cantSplit/>
        </w:trPr>
        <w:tc>
          <w:tcPr>
            <w:tcW w:w="9072" w:type="dxa"/>
          </w:tcPr>
          <w:p w:rsidR="0056628D" w:rsidRPr="00013A09" w:rsidRDefault="0056628D" w:rsidP="003350CB">
            <w:pPr>
              <w:pStyle w:val="text-3mezera"/>
              <w:widowControl/>
              <w:tabs>
                <w:tab w:val="left" w:pos="0"/>
              </w:tabs>
              <w:spacing w:before="0" w:line="288" w:lineRule="auto"/>
              <w:ind w:left="11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mlouva výslovně uvádějící, že všichni účastníci, kteří podali společně nabídku, budou vůči zadavateli a třetím osobám z jakýchkoliv právních vztahů vzniklých souvislosti s</w:t>
            </w:r>
            <w:r>
              <w:rPr>
                <w:rFonts w:ascii="Times New Roman" w:hAnsi="Times New Roman"/>
              </w:rPr>
              <w:t> </w:t>
            </w:r>
            <w:r w:rsidRPr="000358E4">
              <w:rPr>
                <w:rFonts w:ascii="Times New Roman" w:hAnsi="Times New Roman"/>
              </w:rPr>
              <w:t>veřejnou zakázkou, která je předmětem tohoto zadávac</w:t>
            </w:r>
            <w:r w:rsidR="003350CB">
              <w:rPr>
                <w:rFonts w:ascii="Times New Roman" w:hAnsi="Times New Roman"/>
              </w:rPr>
              <w:t>ího řízení, zavázáni společně a </w:t>
            </w:r>
            <w:r w:rsidRPr="000358E4">
              <w:rPr>
                <w:rFonts w:ascii="Times New Roman" w:hAnsi="Times New Roman"/>
              </w:rPr>
              <w:t>nerozdílně</w:t>
            </w:r>
            <w:r w:rsidR="00CA6CAC">
              <w:rPr>
                <w:rFonts w:ascii="Times New Roman" w:hAnsi="Times New Roman"/>
              </w:rPr>
              <w:t>,</w:t>
            </w:r>
            <w:r w:rsidR="000B3936">
              <w:rPr>
                <w:rFonts w:ascii="Times New Roman" w:hAnsi="Times New Roman"/>
              </w:rPr>
              <w:t xml:space="preserve"> </w:t>
            </w:r>
            <w:r w:rsidR="000B3936" w:rsidRPr="000B3936">
              <w:rPr>
                <w:rFonts w:ascii="Times New Roman" w:hAnsi="Times New Roman"/>
              </w:rPr>
              <w:t>a to po celou dobu plnění veřejné zakázky i po dobu trvání jiných závazků vyplývajících z veřejné zakázky</w:t>
            </w:r>
            <w:r>
              <w:rPr>
                <w:rFonts w:ascii="Times New Roman" w:hAnsi="Times New Roman"/>
              </w:rPr>
              <w:t xml:space="preserve">, </w:t>
            </w:r>
            <w:r w:rsidRPr="00BD1B02">
              <w:rPr>
                <w:rFonts w:ascii="Times New Roman" w:hAnsi="Times New Roman"/>
                <w:szCs w:val="24"/>
              </w:rPr>
              <w:t>a dále, že vedoucí účastník sdružení bude oprávněn jednat za všechny ostatní účastníky sdružení a přijímat závazky a pokyny pro a za každého z</w:t>
            </w:r>
            <w:r w:rsidR="003350CB">
              <w:rPr>
                <w:rFonts w:ascii="Times New Roman" w:hAnsi="Times New Roman"/>
                <w:szCs w:val="24"/>
              </w:rPr>
              <w:t> </w:t>
            </w:r>
            <w:r w:rsidRPr="00BD1B02">
              <w:rPr>
                <w:rFonts w:ascii="Times New Roman" w:hAnsi="Times New Roman"/>
                <w:szCs w:val="24"/>
              </w:rPr>
              <w:t>ostatních účastníků, a konečně, že příjem plateb od zadavatele a jejich distribuce mezi účastníky sdružení bude odpovědností vedoucího účastníka sdružení</w:t>
            </w:r>
            <w:r w:rsidRPr="00BD1B02">
              <w:t xml:space="preserve"> </w:t>
            </w:r>
            <w:r w:rsidRPr="000358E4">
              <w:rPr>
                <w:rFonts w:ascii="Times New Roman" w:hAnsi="Times New Roman"/>
              </w:rPr>
              <w:t>(„Smlouva“)</w:t>
            </w:r>
          </w:p>
          <w:p w:rsidR="009C3671" w:rsidRPr="00013A09" w:rsidRDefault="0056628D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52"/>
              <w:rPr>
                <w:rFonts w:ascii="Times New Roman" w:hAnsi="Times New Roman"/>
                <w:lang w:val="de-DE"/>
              </w:rPr>
            </w:pPr>
            <w:r w:rsidRPr="000358E4">
              <w:rPr>
                <w:rFonts w:ascii="Times New Roman" w:hAnsi="Times New Roman"/>
              </w:rPr>
              <w:t>i)</w:t>
            </w:r>
            <w:r w:rsidRPr="000358E4">
              <w:rPr>
                <w:rFonts w:ascii="Times New Roman" w:hAnsi="Times New Roman"/>
              </w:rPr>
              <w:tab/>
              <w:t>Datum uzavření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i)</w:t>
            </w:r>
            <w:r w:rsidRPr="000358E4">
              <w:rPr>
                <w:rFonts w:ascii="Times New Roman" w:hAnsi="Times New Roman"/>
              </w:rPr>
              <w:tab/>
              <w:t>Místo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ii)</w:t>
            </w:r>
            <w:r w:rsidRPr="000358E4">
              <w:rPr>
                <w:rFonts w:ascii="Times New Roman" w:hAnsi="Times New Roman"/>
              </w:rPr>
              <w:tab/>
              <w:t xml:space="preserve">Příloha – Smlouva 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  <w:trHeight w:val="1188"/>
        </w:trPr>
        <w:tc>
          <w:tcPr>
            <w:tcW w:w="9072" w:type="dxa"/>
          </w:tcPr>
          <w:p w:rsidR="009C3671" w:rsidRPr="00013A09" w:rsidRDefault="0056628D">
            <w:pPr>
              <w:pStyle w:val="text-3mezera"/>
              <w:keepNext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  <w:bCs/>
              </w:rPr>
              <w:lastRenderedPageBreak/>
              <w:t xml:space="preserve">Předpokládaný podíl jednotlivých účastníků, kteří podali společnou nabídku, na realizaci zakázky </w:t>
            </w:r>
            <w:r w:rsidRPr="000358E4">
              <w:rPr>
                <w:rFonts w:ascii="Times New Roman" w:hAnsi="Times New Roman"/>
              </w:rPr>
              <w:t>(v %) s uvedením druhu prací, které budou provedeny každým z nich</w:t>
            </w:r>
          </w:p>
          <w:p w:rsidR="009C3671" w:rsidRDefault="0056628D">
            <w:pPr>
              <w:pStyle w:val="text-3mezera"/>
              <w:keepNext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ab/>
            </w:r>
            <w:r w:rsidRPr="000358E4"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t>]</w:t>
            </w:r>
          </w:p>
        </w:tc>
      </w:tr>
    </w:tbl>
    <w:p w:rsidR="009C3671" w:rsidRDefault="009C3671">
      <w:pPr>
        <w:pStyle w:val="Textpsmene"/>
        <w:keepNext/>
        <w:tabs>
          <w:tab w:val="clear" w:pos="425"/>
          <w:tab w:val="left" w:pos="720"/>
        </w:tabs>
        <w:ind w:left="1410" w:hanging="1410"/>
      </w:pPr>
    </w:p>
    <w:p w:rsidR="009C3671" w:rsidRDefault="0056628D">
      <w:pPr>
        <w:keepNext/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:rsidR="009C3671" w:rsidRDefault="0056628D">
      <w:pPr>
        <w:keepNext/>
        <w:jc w:val="both"/>
      </w:pPr>
      <w:r w:rsidRPr="000358E4">
        <w:tab/>
      </w:r>
    </w:p>
    <w:p w:rsidR="009C3671" w:rsidRDefault="009C3671">
      <w:pPr>
        <w:keepNext/>
        <w:jc w:val="both"/>
      </w:pPr>
    </w:p>
    <w:p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  <w:r>
        <w:tab/>
      </w:r>
      <w:r>
        <w:tab/>
      </w: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386124" w:rsidRDefault="00386124">
      <w:pPr>
        <w:spacing w:after="160" w:line="259" w:lineRule="auto"/>
      </w:pPr>
      <w:r>
        <w:br w:type="page"/>
      </w:r>
    </w:p>
    <w:p w:rsidR="006A7EBA" w:rsidRPr="006A7EBA" w:rsidRDefault="006A7EBA" w:rsidP="006A7EBA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EBA">
        <w:rPr>
          <w:rFonts w:ascii="Times New Roman" w:hAnsi="Times New Roman"/>
          <w:b/>
          <w:sz w:val="28"/>
          <w:szCs w:val="28"/>
        </w:rPr>
        <w:lastRenderedPageBreak/>
        <w:t xml:space="preserve">FORMULÁŘ </w:t>
      </w:r>
      <w:r w:rsidR="003373EE">
        <w:rPr>
          <w:rFonts w:ascii="Times New Roman" w:hAnsi="Times New Roman"/>
          <w:b/>
          <w:sz w:val="28"/>
          <w:szCs w:val="28"/>
        </w:rPr>
        <w:t>6</w:t>
      </w:r>
    </w:p>
    <w:p w:rsidR="006A7EBA" w:rsidRPr="006A7EBA" w:rsidRDefault="006A7EBA" w:rsidP="006A7EBA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6A7EBA">
        <w:rPr>
          <w:b/>
          <w:sz w:val="28"/>
          <w:szCs w:val="28"/>
        </w:rPr>
        <w:t xml:space="preserve">SEZNAM </w:t>
      </w:r>
      <w:r w:rsidR="00F948AE">
        <w:rPr>
          <w:b/>
          <w:sz w:val="28"/>
          <w:szCs w:val="28"/>
        </w:rPr>
        <w:t>PODDODAVATELŮ</w:t>
      </w:r>
    </w:p>
    <w:p w:rsidR="006A7EBA" w:rsidRPr="006A7EBA" w:rsidRDefault="006A7EBA" w:rsidP="006A7EBA">
      <w:pPr>
        <w:tabs>
          <w:tab w:val="center" w:pos="4536"/>
          <w:tab w:val="right" w:pos="9072"/>
        </w:tabs>
        <w:jc w:val="both"/>
      </w:pPr>
    </w:p>
    <w:p w:rsidR="006A7EBA" w:rsidRPr="006A7EBA" w:rsidRDefault="006A7EBA" w:rsidP="006A7EBA">
      <w:pPr>
        <w:spacing w:before="240"/>
        <w:jc w:val="both"/>
      </w:pPr>
      <w:r w:rsidRPr="006A7EBA">
        <w:t>Společnost [</w:t>
      </w:r>
      <w:r w:rsidRPr="006A7EBA">
        <w:rPr>
          <w:highlight w:val="cyan"/>
        </w:rPr>
        <w:t>doplní</w:t>
      </w:r>
      <w:r w:rsidRPr="005733FE">
        <w:rPr>
          <w:highlight w:val="cyan"/>
        </w:rPr>
        <w:t xml:space="preserve"> </w:t>
      </w:r>
      <w:r w:rsidR="005733FE" w:rsidRPr="005733FE">
        <w:rPr>
          <w:highlight w:val="cyan"/>
        </w:rPr>
        <w:t>účastník</w:t>
      </w:r>
      <w:r w:rsidRPr="006A7EBA">
        <w:t>], IČO: [</w:t>
      </w:r>
      <w:r w:rsidRPr="006A7EBA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, se sídlem [</w:t>
      </w:r>
      <w:r w:rsidRPr="006A7EBA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 xml:space="preserve">] jako </w:t>
      </w:r>
      <w:r w:rsidR="005733FE">
        <w:t xml:space="preserve">účastník </w:t>
      </w:r>
      <w:r w:rsidRPr="006A7EBA">
        <w:t xml:space="preserve">veřejné zakázky s názvem </w:t>
      </w:r>
      <w:r w:rsidR="00D10918" w:rsidRPr="00D10918">
        <w:rPr>
          <w:b/>
        </w:rPr>
        <w:t>„</w:t>
      </w:r>
      <w:r w:rsidR="006C767B">
        <w:rPr>
          <w:b/>
          <w:bCs/>
        </w:rPr>
        <w:t>Meteostanice – dodávka a instalace stacionárních meteorologických stanic</w:t>
      </w:r>
      <w:r w:rsidR="00920A50">
        <w:rPr>
          <w:b/>
          <w:sz w:val="22"/>
          <w:szCs w:val="22"/>
        </w:rPr>
        <w:t>“</w:t>
      </w:r>
      <w:r w:rsidRPr="006A7EBA">
        <w:t xml:space="preserve"> zadavatele Krajská správa a údržba Středočeského kraje, IČO: 00</w:t>
      </w:r>
      <w:r>
        <w:t xml:space="preserve"> </w:t>
      </w:r>
      <w:r w:rsidRPr="006A7EBA">
        <w:t>06</w:t>
      </w:r>
      <w:r>
        <w:t xml:space="preserve"> </w:t>
      </w:r>
      <w:r w:rsidRPr="006A7EBA">
        <w:t>60</w:t>
      </w:r>
      <w:r>
        <w:t xml:space="preserve"> </w:t>
      </w:r>
      <w:r w:rsidRPr="006A7EBA">
        <w:t>01, se sídlem Praha 5, Smíchov, Zborovská 81/11,</w:t>
      </w:r>
    </w:p>
    <w:p w:rsidR="006A7EBA" w:rsidRPr="006A7EBA" w:rsidRDefault="006A7EBA" w:rsidP="006A7EBA">
      <w:pPr>
        <w:spacing w:before="240"/>
        <w:jc w:val="both"/>
      </w:pPr>
      <w:r w:rsidRPr="006A7EBA">
        <w:t xml:space="preserve">tímto v souladu s příslušnými ustanoveními nabídky specifikuje v níže uvedené tabulce rozsah plnění, které v souladu se smlouvou na plnění veřejné zakázky zamýšlí zadat </w:t>
      </w:r>
      <w:r w:rsidR="005733FE">
        <w:t>pod</w:t>
      </w:r>
      <w:r w:rsidRPr="006A7EBA">
        <w:t xml:space="preserve">dodavatelům: </w:t>
      </w:r>
    </w:p>
    <w:p w:rsidR="006A7EBA" w:rsidRDefault="006A7EBA" w:rsidP="006A7EBA">
      <w:pPr>
        <w:jc w:val="both"/>
      </w:pPr>
    </w:p>
    <w:tbl>
      <w:tblPr>
        <w:tblStyle w:val="Mkatabulky"/>
        <w:tblW w:w="0" w:type="auto"/>
        <w:tblLook w:val="04A0"/>
      </w:tblPr>
      <w:tblGrid>
        <w:gridCol w:w="396"/>
        <w:gridCol w:w="2965"/>
        <w:gridCol w:w="3410"/>
        <w:gridCol w:w="2517"/>
      </w:tblGrid>
      <w:tr w:rsidR="00D83A7D" w:rsidRPr="00357FE4" w:rsidTr="005C051A">
        <w:tc>
          <w:tcPr>
            <w:tcW w:w="396" w:type="dxa"/>
            <w:vAlign w:val="center"/>
          </w:tcPr>
          <w:p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</w:t>
            </w:r>
            <w:r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dodavatele na plnění veřejné zakázky vyjádření v %, příp. finanční hodnotou v Kč bez DPH</w:t>
            </w:r>
          </w:p>
        </w:tc>
      </w:tr>
      <w:tr w:rsidR="00D83A7D" w:rsidRPr="00357FE4" w:rsidTr="005C051A">
        <w:tc>
          <w:tcPr>
            <w:tcW w:w="396" w:type="dxa"/>
            <w:vAlign w:val="center"/>
          </w:tcPr>
          <w:p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DOPLNĚNO - </w:t>
            </w:r>
            <w:r w:rsidRPr="00A61F6D">
              <w:rPr>
                <w:bCs/>
                <w:szCs w:val="24"/>
                <w:highlight w:val="cyan"/>
              </w:rPr>
              <w:t>Upravte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:rsidTr="005C051A">
        <w:tc>
          <w:tcPr>
            <w:tcW w:w="396" w:type="dxa"/>
            <w:vAlign w:val="center"/>
          </w:tcPr>
          <w:p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:rsidTr="005C051A">
        <w:tc>
          <w:tcPr>
            <w:tcW w:w="396" w:type="dxa"/>
            <w:vAlign w:val="center"/>
          </w:tcPr>
          <w:p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:rsidTr="005C051A">
        <w:tc>
          <w:tcPr>
            <w:tcW w:w="396" w:type="dxa"/>
            <w:vAlign w:val="center"/>
          </w:tcPr>
          <w:p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:rsidTr="005C051A">
        <w:tc>
          <w:tcPr>
            <w:tcW w:w="396" w:type="dxa"/>
            <w:vAlign w:val="center"/>
          </w:tcPr>
          <w:p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:rsidR="00D83A7D" w:rsidRPr="006A7EBA" w:rsidRDefault="00D83A7D" w:rsidP="006A7EBA">
      <w:pPr>
        <w:jc w:val="both"/>
      </w:pPr>
    </w:p>
    <w:p w:rsidR="006A7EBA" w:rsidRPr="006A7EBA" w:rsidRDefault="005733FE" w:rsidP="006A7EBA">
      <w:pPr>
        <w:spacing w:before="240" w:line="240" w:lineRule="exact"/>
        <w:jc w:val="both"/>
      </w:pPr>
      <w:r>
        <w:t>Shora uvedení pod</w:t>
      </w:r>
      <w:r w:rsidR="006A7EBA" w:rsidRPr="006A7EBA">
        <w:t xml:space="preserve">dodavatelé se </w:t>
      </w:r>
      <w:r>
        <w:t xml:space="preserve">účastníkovi </w:t>
      </w:r>
      <w:r w:rsidR="006A7EBA" w:rsidRPr="006A7EBA">
        <w:t>zavázali ke spolupráci a provedení stanoveného rozsahu plnění.</w:t>
      </w:r>
    </w:p>
    <w:p w:rsidR="006A7EBA" w:rsidRPr="006A7EBA" w:rsidRDefault="006A7EBA" w:rsidP="006A7EBA">
      <w:pPr>
        <w:tabs>
          <w:tab w:val="left" w:pos="720"/>
        </w:tabs>
        <w:jc w:val="both"/>
        <w:outlineLvl w:val="7"/>
      </w:pPr>
    </w:p>
    <w:p w:rsidR="006A7EBA" w:rsidRPr="006A7EBA" w:rsidRDefault="006A7EBA" w:rsidP="006A7EBA">
      <w:pPr>
        <w:jc w:val="both"/>
      </w:pPr>
      <w:r w:rsidRPr="006A7EBA">
        <w:t>V [</w:t>
      </w:r>
      <w:r w:rsidRPr="006A7EBA">
        <w:rPr>
          <w:highlight w:val="cyan"/>
        </w:rPr>
        <w:t>bude doplněno</w:t>
      </w:r>
      <w:r w:rsidRPr="006A7EBA">
        <w:t>] dne [</w:t>
      </w:r>
      <w:r w:rsidRPr="006A7EBA">
        <w:rPr>
          <w:highlight w:val="cyan"/>
        </w:rPr>
        <w:t>bude doplněno</w:t>
      </w:r>
      <w:r w:rsidRPr="006A7EBA">
        <w:t>]</w:t>
      </w:r>
      <w:r w:rsidRPr="006A7EBA">
        <w:tab/>
      </w:r>
      <w:r w:rsidRPr="006A7EBA">
        <w:tab/>
      </w:r>
    </w:p>
    <w:p w:rsidR="006A7EBA" w:rsidRPr="006A7EBA" w:rsidRDefault="006A7EBA" w:rsidP="006A7EBA">
      <w:pPr>
        <w:jc w:val="both"/>
      </w:pPr>
    </w:p>
    <w:p w:rsidR="006A7EBA" w:rsidRPr="006A7EBA" w:rsidRDefault="006A7EBA" w:rsidP="006A7EBA"/>
    <w:p w:rsidR="006A7EBA" w:rsidRPr="006A7EBA" w:rsidRDefault="006A7EBA" w:rsidP="006A7EBA">
      <w:r w:rsidRPr="006A7EBA">
        <w:t>________________________________</w:t>
      </w:r>
    </w:p>
    <w:p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název </w:t>
      </w:r>
      <w:r w:rsidR="005733FE">
        <w:rPr>
          <w:highlight w:val="cyan"/>
        </w:rPr>
        <w:t>účastníka - doplní</w:t>
      </w:r>
      <w:r w:rsidR="005733FE" w:rsidRPr="005733FE">
        <w:rPr>
          <w:highlight w:val="cyan"/>
        </w:rPr>
        <w:t xml:space="preserve"> účastník</w:t>
      </w:r>
      <w:r w:rsidRPr="006A7EBA">
        <w:t>]</w:t>
      </w:r>
    </w:p>
    <w:p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jméno a příjmení osoby oprávněné jednat jménem nebo za </w:t>
      </w:r>
      <w:r w:rsidR="005733FE">
        <w:rPr>
          <w:highlight w:val="cyan"/>
        </w:rPr>
        <w:t xml:space="preserve">účastníka- 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:rsidR="00386124" w:rsidRDefault="006A7EBA" w:rsidP="006A7EBA">
      <w:r w:rsidRPr="006A7EBA">
        <w:t>[</w:t>
      </w:r>
      <w:r w:rsidRPr="006A7EBA">
        <w:rPr>
          <w:highlight w:val="cyan"/>
        </w:rPr>
        <w:t xml:space="preserve">funkce nebo oprávnění - </w:t>
      </w:r>
      <w:r w:rsidRPr="005733FE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:rsidR="00386124" w:rsidRDefault="00386124">
      <w:pPr>
        <w:spacing w:after="160" w:line="259" w:lineRule="auto"/>
      </w:pPr>
      <w:r>
        <w:br w:type="page"/>
      </w:r>
    </w:p>
    <w:p w:rsidR="00386124" w:rsidRDefault="00386124" w:rsidP="006A7EBA"/>
    <w:p w:rsidR="005733FE" w:rsidRPr="000358E4" w:rsidRDefault="005733FE" w:rsidP="005733FE">
      <w:pPr>
        <w:pStyle w:val="Section"/>
        <w:widowControl/>
        <w:spacing w:line="240" w:lineRule="auto"/>
        <w:rPr>
          <w:rFonts w:ascii="Times New Roman" w:hAnsi="Times New Roman"/>
          <w:sz w:val="24"/>
        </w:rPr>
      </w:pPr>
      <w:r w:rsidRPr="000358E4">
        <w:rPr>
          <w:rFonts w:ascii="Times New Roman" w:hAnsi="Times New Roman"/>
          <w:sz w:val="28"/>
        </w:rPr>
        <w:t xml:space="preserve">FORMULÁŘ </w:t>
      </w:r>
      <w:r w:rsidR="003373EE">
        <w:rPr>
          <w:rFonts w:ascii="Times New Roman" w:hAnsi="Times New Roman"/>
          <w:sz w:val="28"/>
        </w:rPr>
        <w:t>7</w:t>
      </w:r>
    </w:p>
    <w:p w:rsidR="005733FE" w:rsidRPr="009D53FD" w:rsidRDefault="005733FE" w:rsidP="005733FE">
      <w:pPr>
        <w:pStyle w:val="Nadpis1"/>
        <w:rPr>
          <w:sz w:val="32"/>
          <w:szCs w:val="32"/>
        </w:rPr>
      </w:pPr>
      <w:r w:rsidRPr="009D53FD">
        <w:rPr>
          <w:sz w:val="32"/>
          <w:szCs w:val="32"/>
        </w:rPr>
        <w:t>PŘEHLED PLNÝCH MOCÍ</w:t>
      </w:r>
    </w:p>
    <w:p w:rsidR="005733FE" w:rsidRPr="000358E4" w:rsidRDefault="005733FE" w:rsidP="005733FE">
      <w:pPr>
        <w:pStyle w:val="text-3mezera"/>
        <w:spacing w:line="240" w:lineRule="auto"/>
        <w:rPr>
          <w:rFonts w:ascii="Times New Roman" w:hAnsi="Times New Roman"/>
        </w:rPr>
      </w:pPr>
    </w:p>
    <w:p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733FE" w:rsidRPr="000358E4" w:rsidRDefault="005733FE" w:rsidP="005733FE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733FE" w:rsidRPr="000358E4" w:rsidRDefault="005733FE" w:rsidP="005733FE">
      <w:pPr>
        <w:jc w:val="both"/>
      </w:pPr>
      <w:r w:rsidRPr="000358E4">
        <w:t xml:space="preserve">jakožto </w:t>
      </w:r>
      <w:r>
        <w:t>účastník</w:t>
      </w:r>
      <w:r w:rsidRPr="000358E4">
        <w:t xml:space="preserve"> v zadávacím řízení na veřejnou zakázku na </w:t>
      </w:r>
      <w:r w:rsidR="006C767B">
        <w:t>dodávky</w:t>
      </w:r>
      <w:r w:rsidRPr="000358E4">
        <w:t xml:space="preserve"> „</w:t>
      </w:r>
      <w:r w:rsidR="006C767B" w:rsidRPr="006C767B">
        <w:rPr>
          <w:b/>
          <w:bCs/>
        </w:rPr>
        <w:t>Meteostanice – dodávka a instalace stacionárních meteorologických stanic</w:t>
      </w:r>
      <w:r>
        <w:rPr>
          <w:bCs/>
        </w:rPr>
        <w:t>“</w:t>
      </w:r>
      <w:r w:rsidRPr="000358E4">
        <w:rPr>
          <w:bCs/>
        </w:rPr>
        <w:t xml:space="preserve">, </w:t>
      </w:r>
      <w:r w:rsidRPr="000358E4">
        <w:t xml:space="preserve"> ev. </w:t>
      </w:r>
      <w:r>
        <w:t>č. dle Věstníku veřejných zakáze</w:t>
      </w:r>
      <w:r w:rsidRPr="009D53FD">
        <w:t xml:space="preserve">k </w:t>
      </w:r>
      <w:r w:rsidR="00BC3AEB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BC3AEB" w:rsidRPr="00CB5456">
        <w:rPr>
          <w:highlight w:val="cyan"/>
        </w:rPr>
      </w:r>
      <w:r w:rsidR="00BC3AEB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BC3AEB" w:rsidRPr="00CB5456">
        <w:rPr>
          <w:highlight w:val="cyan"/>
        </w:rPr>
        <w:fldChar w:fldCharType="end"/>
      </w:r>
      <w:r w:rsidRPr="000358E4">
        <w:t>(dále jen „</w:t>
      </w:r>
      <w:r>
        <w:rPr>
          <w:u w:val="single"/>
        </w:rPr>
        <w:t>účastník</w:t>
      </w:r>
      <w:r w:rsidRPr="000358E4">
        <w:t>“), zmocnila v souvislosti s podáním nabídky a s účastí v zadávacím řízení týkajícím se shora uvedené zakázky následující osobu či osoby:</w:t>
      </w:r>
    </w:p>
    <w:p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</w:p>
    <w:p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 [</w:t>
      </w:r>
      <w:r w:rsidRPr="000358E4">
        <w:rPr>
          <w:rFonts w:ascii="Times New Roman" w:hAnsi="Times New Roman"/>
          <w:highlight w:val="cyan"/>
        </w:rPr>
        <w:t>doplnit výčet úkonů, k nimž bylo uděleno zmocnění</w:t>
      </w:r>
      <w:r w:rsidRPr="000358E4">
        <w:rPr>
          <w:rFonts w:ascii="Times New Roman" w:hAnsi="Times New Roman"/>
        </w:rPr>
        <w:t>]</w:t>
      </w:r>
    </w:p>
    <w:p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říslušné plné moci včetně prohlášení zmocněnce o akceptaci jejich obsahu tvoří přílohu k</w:t>
      </w:r>
      <w:r>
        <w:rPr>
          <w:rFonts w:ascii="Times New Roman" w:hAnsi="Times New Roman"/>
        </w:rPr>
        <w:t> </w:t>
      </w:r>
      <w:r w:rsidRPr="000358E4">
        <w:rPr>
          <w:rFonts w:ascii="Times New Roman" w:hAnsi="Times New Roman"/>
        </w:rPr>
        <w:t>tomuto dokumentu.</w:t>
      </w:r>
    </w:p>
    <w:p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:rsidR="005733FE" w:rsidRPr="000358E4" w:rsidRDefault="005733FE" w:rsidP="005733FE">
      <w:pPr>
        <w:pStyle w:val="Textpsmene"/>
        <w:tabs>
          <w:tab w:val="clear" w:pos="425"/>
          <w:tab w:val="left" w:pos="720"/>
        </w:tabs>
        <w:ind w:left="1410" w:hanging="1410"/>
      </w:pPr>
    </w:p>
    <w:p w:rsidR="005733FE" w:rsidRPr="000358E4" w:rsidRDefault="005733FE" w:rsidP="005733FE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</w:p>
    <w:p w:rsidR="005733FE" w:rsidRPr="000358E4" w:rsidRDefault="005733FE" w:rsidP="005733FE">
      <w:pPr>
        <w:jc w:val="both"/>
      </w:pPr>
    </w:p>
    <w:p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>
        <w:rPr>
          <w:highlight w:val="cyan"/>
        </w:rPr>
        <w:t>účastníka</w:t>
      </w:r>
      <w:r w:rsidRPr="000358E4">
        <w:rPr>
          <w:highlight w:val="cyan"/>
        </w:rPr>
        <w:t>,</w:t>
      </w:r>
    </w:p>
    <w:p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 xml:space="preserve">podpis oprávněné osoby (osob) </w:t>
      </w:r>
    </w:p>
    <w:p w:rsidR="005733FE" w:rsidRPr="000358E4" w:rsidRDefault="005733FE" w:rsidP="005733FE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>s uvedením funkce]</w:t>
      </w:r>
    </w:p>
    <w:p w:rsidR="00AB7D81" w:rsidRDefault="00AB7D81" w:rsidP="00FA1826"/>
    <w:sectPr w:rsidR="00AB7D81" w:rsidSect="0093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FA2854" w15:done="0"/>
  <w15:commentEx w15:paraId="06E9F7C2" w15:done="0"/>
  <w15:commentEx w15:paraId="58D28DC4" w15:paraIdParent="06E9F7C2" w15:done="0"/>
  <w15:commentEx w15:paraId="20956C33" w15:done="0"/>
  <w15:commentEx w15:paraId="1F64ABC2" w15:done="0"/>
  <w15:commentEx w15:paraId="741DF30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D8" w:rsidRDefault="00A575D8" w:rsidP="0056628D">
      <w:r>
        <w:separator/>
      </w:r>
    </w:p>
  </w:endnote>
  <w:endnote w:type="continuationSeparator" w:id="0">
    <w:p w:rsidR="00A575D8" w:rsidRDefault="00A575D8" w:rsidP="0056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D8" w:rsidRDefault="00A575D8" w:rsidP="0056628D">
      <w:r>
        <w:separator/>
      </w:r>
    </w:p>
  </w:footnote>
  <w:footnote w:type="continuationSeparator" w:id="0">
    <w:p w:rsidR="00A575D8" w:rsidRDefault="00A575D8" w:rsidP="0056628D">
      <w:r>
        <w:continuationSeparator/>
      </w:r>
    </w:p>
  </w:footnote>
  <w:footnote w:id="1">
    <w:p w:rsidR="00D83A7D" w:rsidRPr="00C41596" w:rsidRDefault="00D83A7D" w:rsidP="00D83A7D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:rsidR="00D83A7D" w:rsidRPr="00C41596" w:rsidRDefault="00D83A7D" w:rsidP="00D83A7D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132B138B"/>
    <w:multiLevelType w:val="hybridMultilevel"/>
    <w:tmpl w:val="FA6A3F34"/>
    <w:lvl w:ilvl="0" w:tplc="BE66E9E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43BC8"/>
    <w:multiLevelType w:val="hybridMultilevel"/>
    <w:tmpl w:val="B6A8BE76"/>
    <w:lvl w:ilvl="0" w:tplc="916C4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34AEF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DB1B71"/>
    <w:multiLevelType w:val="hybridMultilevel"/>
    <w:tmpl w:val="D2EC5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70F9F"/>
    <w:multiLevelType w:val="hybridMultilevel"/>
    <w:tmpl w:val="134C8F8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10F01"/>
    <w:multiLevelType w:val="hybridMultilevel"/>
    <w:tmpl w:val="76B6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167BC"/>
    <w:multiLevelType w:val="hybridMultilevel"/>
    <w:tmpl w:val="B1FA50F0"/>
    <w:lvl w:ilvl="0" w:tplc="3C2CBE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8FA89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08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C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E9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69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D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AE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C4FE4"/>
    <w:multiLevelType w:val="hybridMultilevel"/>
    <w:tmpl w:val="6DD6489A"/>
    <w:lvl w:ilvl="0" w:tplc="EB3024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D340A9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4B4BDB"/>
    <w:multiLevelType w:val="hybridMultilevel"/>
    <w:tmpl w:val="FA6A3F34"/>
    <w:lvl w:ilvl="0" w:tplc="BE66E9E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15"/>
  </w:num>
  <w:num w:numId="13">
    <w:abstractNumId w:val="13"/>
  </w:num>
  <w:num w:numId="14">
    <w:abstractNumId w:val="6"/>
  </w:num>
  <w:num w:numId="15">
    <w:abstractNumId w:val="14"/>
  </w:num>
  <w:num w:numId="16">
    <w:abstractNumId w:val="10"/>
  </w:num>
  <w:num w:numId="17">
    <w:abstractNumId w:val="4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Kolocová">
    <w15:presenceInfo w15:providerId="AD" w15:userId="S-1-5-21-1410699029-3057479311-3943321552-14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28D"/>
    <w:rsid w:val="00012C99"/>
    <w:rsid w:val="00013A09"/>
    <w:rsid w:val="00047B4F"/>
    <w:rsid w:val="000869B2"/>
    <w:rsid w:val="000A561A"/>
    <w:rsid w:val="000A5CCD"/>
    <w:rsid w:val="000B3936"/>
    <w:rsid w:val="000D6585"/>
    <w:rsid w:val="000E4D79"/>
    <w:rsid w:val="000F48ED"/>
    <w:rsid w:val="00107D55"/>
    <w:rsid w:val="0011183C"/>
    <w:rsid w:val="00122C88"/>
    <w:rsid w:val="00173653"/>
    <w:rsid w:val="0017503B"/>
    <w:rsid w:val="00193B4F"/>
    <w:rsid w:val="001F5397"/>
    <w:rsid w:val="00226923"/>
    <w:rsid w:val="00247EA3"/>
    <w:rsid w:val="00252BB0"/>
    <w:rsid w:val="002663C1"/>
    <w:rsid w:val="00275AC3"/>
    <w:rsid w:val="002F598A"/>
    <w:rsid w:val="003350CB"/>
    <w:rsid w:val="003373EE"/>
    <w:rsid w:val="00337D6E"/>
    <w:rsid w:val="00375642"/>
    <w:rsid w:val="00380980"/>
    <w:rsid w:val="00386124"/>
    <w:rsid w:val="00394D92"/>
    <w:rsid w:val="003C7BD4"/>
    <w:rsid w:val="003E33E2"/>
    <w:rsid w:val="004069C3"/>
    <w:rsid w:val="004304E3"/>
    <w:rsid w:val="00443617"/>
    <w:rsid w:val="00475B3A"/>
    <w:rsid w:val="004935FA"/>
    <w:rsid w:val="004A498F"/>
    <w:rsid w:val="004D1CEA"/>
    <w:rsid w:val="004E5050"/>
    <w:rsid w:val="004F3B98"/>
    <w:rsid w:val="004F4CE6"/>
    <w:rsid w:val="00501EE1"/>
    <w:rsid w:val="00513C42"/>
    <w:rsid w:val="0053129B"/>
    <w:rsid w:val="00564709"/>
    <w:rsid w:val="0056628D"/>
    <w:rsid w:val="005733FE"/>
    <w:rsid w:val="00584D9D"/>
    <w:rsid w:val="005A001C"/>
    <w:rsid w:val="005A0D98"/>
    <w:rsid w:val="005A4842"/>
    <w:rsid w:val="005A74B1"/>
    <w:rsid w:val="005A7595"/>
    <w:rsid w:val="005D0323"/>
    <w:rsid w:val="005D5608"/>
    <w:rsid w:val="005E2632"/>
    <w:rsid w:val="00601A0C"/>
    <w:rsid w:val="0065069A"/>
    <w:rsid w:val="00654DF1"/>
    <w:rsid w:val="00656944"/>
    <w:rsid w:val="0066469D"/>
    <w:rsid w:val="00671742"/>
    <w:rsid w:val="00683B4F"/>
    <w:rsid w:val="00686F71"/>
    <w:rsid w:val="006A7EBA"/>
    <w:rsid w:val="006B7EBD"/>
    <w:rsid w:val="006C767B"/>
    <w:rsid w:val="00710588"/>
    <w:rsid w:val="00743D78"/>
    <w:rsid w:val="00775A99"/>
    <w:rsid w:val="00776627"/>
    <w:rsid w:val="007F559A"/>
    <w:rsid w:val="008010A7"/>
    <w:rsid w:val="00844FDA"/>
    <w:rsid w:val="00861553"/>
    <w:rsid w:val="00862B1D"/>
    <w:rsid w:val="008A4340"/>
    <w:rsid w:val="00913752"/>
    <w:rsid w:val="00913A81"/>
    <w:rsid w:val="00920A50"/>
    <w:rsid w:val="00933EE9"/>
    <w:rsid w:val="00946466"/>
    <w:rsid w:val="00952DB1"/>
    <w:rsid w:val="00995F2D"/>
    <w:rsid w:val="009C3671"/>
    <w:rsid w:val="00A206B2"/>
    <w:rsid w:val="00A46987"/>
    <w:rsid w:val="00A575D8"/>
    <w:rsid w:val="00A86C31"/>
    <w:rsid w:val="00AB152F"/>
    <w:rsid w:val="00AB7D81"/>
    <w:rsid w:val="00AE0003"/>
    <w:rsid w:val="00AE52FF"/>
    <w:rsid w:val="00AF3CC3"/>
    <w:rsid w:val="00B0107E"/>
    <w:rsid w:val="00B11A4D"/>
    <w:rsid w:val="00B1243C"/>
    <w:rsid w:val="00B34731"/>
    <w:rsid w:val="00B36CFD"/>
    <w:rsid w:val="00B92731"/>
    <w:rsid w:val="00B95628"/>
    <w:rsid w:val="00BC0EEF"/>
    <w:rsid w:val="00BC3AEB"/>
    <w:rsid w:val="00BF5E72"/>
    <w:rsid w:val="00C30157"/>
    <w:rsid w:val="00C32581"/>
    <w:rsid w:val="00C346F2"/>
    <w:rsid w:val="00CA6CAC"/>
    <w:rsid w:val="00CB2F40"/>
    <w:rsid w:val="00CB7284"/>
    <w:rsid w:val="00CD77E7"/>
    <w:rsid w:val="00D10918"/>
    <w:rsid w:val="00D553E7"/>
    <w:rsid w:val="00D55DF2"/>
    <w:rsid w:val="00D77EAB"/>
    <w:rsid w:val="00D83A7D"/>
    <w:rsid w:val="00DE16A8"/>
    <w:rsid w:val="00DE7558"/>
    <w:rsid w:val="00E0192F"/>
    <w:rsid w:val="00E07C5C"/>
    <w:rsid w:val="00E353F4"/>
    <w:rsid w:val="00E36E5D"/>
    <w:rsid w:val="00E67D7B"/>
    <w:rsid w:val="00E96073"/>
    <w:rsid w:val="00EE4E5C"/>
    <w:rsid w:val="00EE4E68"/>
    <w:rsid w:val="00F30B49"/>
    <w:rsid w:val="00F63CC1"/>
    <w:rsid w:val="00F74F6F"/>
    <w:rsid w:val="00F76103"/>
    <w:rsid w:val="00F77163"/>
    <w:rsid w:val="00F8198F"/>
    <w:rsid w:val="00F92AB7"/>
    <w:rsid w:val="00F948AE"/>
    <w:rsid w:val="00F94DBC"/>
    <w:rsid w:val="00FA1826"/>
    <w:rsid w:val="00FA4BD9"/>
    <w:rsid w:val="00FC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628D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7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628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aliases w:val="b"/>
    <w:basedOn w:val="Normln"/>
    <w:link w:val="ZkladntextChar"/>
    <w:rsid w:val="0056628D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566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56628D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62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rsid w:val="0056628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56628D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56628D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6628D"/>
    <w:rPr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628D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uiPriority w:val="99"/>
    <w:semiHidden/>
    <w:rsid w:val="0056628D"/>
    <w:rPr>
      <w:vertAlign w:val="superscript"/>
    </w:rPr>
  </w:style>
  <w:style w:type="paragraph" w:customStyle="1" w:styleId="tabulka">
    <w:name w:val="tabulka"/>
    <w:basedOn w:val="text-3mezera"/>
    <w:rsid w:val="0056628D"/>
    <w:pPr>
      <w:spacing w:before="120"/>
      <w:jc w:val="center"/>
    </w:pPr>
    <w:rPr>
      <w:sz w:val="20"/>
    </w:rPr>
  </w:style>
  <w:style w:type="paragraph" w:customStyle="1" w:styleId="Textpsmene">
    <w:name w:val="Text písmene"/>
    <w:basedOn w:val="Normln"/>
    <w:rsid w:val="0056628D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62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textcslovan">
    <w:name w:val="text císlovaný"/>
    <w:basedOn w:val="text"/>
    <w:rsid w:val="0056628D"/>
    <w:pPr>
      <w:ind w:left="567" w:hanging="56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67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D7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56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B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7D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D032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323"/>
    <w:pPr>
      <w:widowControl/>
      <w:autoSpaceDE/>
      <w:autoSpaceDN/>
      <w:adjustRightInd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323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OdstavecseseznamemChar">
    <w:name w:val="Odstavec se seznamem Char"/>
    <w:link w:val="Odstavecseseznamem"/>
    <w:uiPriority w:val="34"/>
    <w:rsid w:val="00F948A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3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Justified">
    <w:name w:val="Normal (Justified)"/>
    <w:basedOn w:val="Normln"/>
    <w:rsid w:val="00D83A7D"/>
    <w:pPr>
      <w:widowControl w:val="0"/>
      <w:jc w:val="both"/>
    </w:pPr>
    <w:rPr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151942b7-4f57-454c-8ec4-d8cd163f9783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C9B0-06F7-4863-B50D-9AE67DE6B9EF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8A5DA532-F127-4508-A9C7-EC63E59E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C608D7-6858-4ABD-A4BC-D122BBA22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38FFD-3DDE-41A7-AADD-01037682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3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olocová</dc:creator>
  <cp:lastModifiedBy>sabina.kolocova</cp:lastModifiedBy>
  <cp:revision>4</cp:revision>
  <cp:lastPrinted>2015-05-18T09:13:00Z</cp:lastPrinted>
  <dcterms:created xsi:type="dcterms:W3CDTF">2017-12-07T14:17:00Z</dcterms:created>
  <dcterms:modified xsi:type="dcterms:W3CDTF">2017-12-11T06:50:00Z</dcterms:modified>
</cp:coreProperties>
</file>